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19636" w14:textId="1FAEB775" w:rsidR="002F11F8" w:rsidRPr="008E37D2" w:rsidRDefault="00966166" w:rsidP="002F11F8">
      <w:pPr>
        <w:tabs>
          <w:tab w:val="left" w:pos="5103"/>
        </w:tabs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81681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873FC6D" wp14:editId="18CD682B">
            <wp:simplePos x="0" y="0"/>
            <wp:positionH relativeFrom="margin">
              <wp:posOffset>4861560</wp:posOffset>
            </wp:positionH>
            <wp:positionV relativeFrom="paragraph">
              <wp:posOffset>-61562</wp:posOffset>
            </wp:positionV>
            <wp:extent cx="1771245" cy="752442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f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784" cy="764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1F8" w:rsidRPr="007462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6EF6EE" wp14:editId="0134964E">
            <wp:extent cx="1249842" cy="32385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47" cy="32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C82DC" w14:textId="77777777" w:rsidR="002F11F8" w:rsidRPr="00073ECA" w:rsidRDefault="002F11F8" w:rsidP="002F11F8">
      <w:pPr>
        <w:tabs>
          <w:tab w:val="left" w:pos="5103"/>
        </w:tabs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073ECA">
        <w:rPr>
          <w:rFonts w:ascii="Times New Roman" w:hAnsi="Times New Roman" w:cs="Times New Roman"/>
          <w:b/>
          <w:caps/>
          <w:sz w:val="28"/>
          <w:szCs w:val="28"/>
        </w:rPr>
        <w:t>ООО «</w:t>
      </w:r>
      <w:proofErr w:type="spellStart"/>
      <w:r w:rsidRPr="00073ECA">
        <w:rPr>
          <w:rFonts w:ascii="Times New Roman" w:hAnsi="Times New Roman" w:cs="Times New Roman"/>
          <w:b/>
          <w:caps/>
          <w:sz w:val="28"/>
          <w:szCs w:val="28"/>
        </w:rPr>
        <w:t>Д</w:t>
      </w:r>
      <w:r w:rsidRPr="00073ECA">
        <w:rPr>
          <w:rFonts w:ascii="Times New Roman" w:hAnsi="Times New Roman" w:cs="Times New Roman"/>
          <w:b/>
          <w:sz w:val="28"/>
          <w:szCs w:val="28"/>
        </w:rPr>
        <w:t>айрекст</w:t>
      </w:r>
      <w:proofErr w:type="spellEnd"/>
      <w:r w:rsidRPr="00073ECA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14:paraId="13EB236F" w14:textId="21D55011" w:rsidR="00420CC0" w:rsidRPr="00657459" w:rsidRDefault="002F11F8" w:rsidP="004E5C65">
      <w:pPr>
        <w:pBdr>
          <w:bottom w:val="double" w:sz="6" w:space="1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smartTag w:uri="urn:schemas-microsoft-com:office:smarttags" w:element="metricconverter">
        <w:smartTagPr>
          <w:attr w:name="ProductID" w:val="220051, г"/>
        </w:smartTagPr>
        <w:r w:rsidRPr="00657459">
          <w:rPr>
            <w:rFonts w:ascii="Times New Roman" w:hAnsi="Times New Roman" w:cs="Times New Roman"/>
            <w:sz w:val="20"/>
            <w:szCs w:val="20"/>
          </w:rPr>
          <w:t>220051, г</w:t>
        </w:r>
      </w:smartTag>
      <w:r w:rsidRPr="00657459">
        <w:rPr>
          <w:rFonts w:ascii="Times New Roman" w:hAnsi="Times New Roman" w:cs="Times New Roman"/>
          <w:sz w:val="20"/>
          <w:szCs w:val="20"/>
        </w:rPr>
        <w:t xml:space="preserve">. Минск, ул. Слободская, д. 2 пом. 5; УНП 193252819 ОКПО 503018305000 </w:t>
      </w:r>
      <w:r w:rsidRPr="00657459">
        <w:rPr>
          <w:rFonts w:ascii="Times New Roman" w:hAnsi="Times New Roman" w:cs="Times New Roman"/>
          <w:sz w:val="20"/>
          <w:szCs w:val="20"/>
        </w:rPr>
        <w:br/>
      </w:r>
      <w:r w:rsidRPr="00657459">
        <w:rPr>
          <w:rStyle w:val="info"/>
          <w:rFonts w:ascii="Times New Roman" w:hAnsi="Times New Roman" w:cs="Times New Roman"/>
          <w:color w:val="2E2E2E"/>
          <w:sz w:val="20"/>
          <w:szCs w:val="20"/>
        </w:rPr>
        <w:t>р/с BY89PJCB30120596851000000933</w:t>
      </w:r>
      <w:r w:rsidRPr="00657459">
        <w:rPr>
          <w:rFonts w:ascii="Times New Roman" w:hAnsi="Times New Roman" w:cs="Times New Roman"/>
          <w:sz w:val="20"/>
          <w:szCs w:val="20"/>
        </w:rPr>
        <w:t xml:space="preserve"> в «Приорбанк» ОАО, ЦБУ 101 г. Минск, ул. Тимирязева 65А; код </w:t>
      </w:r>
      <w:r w:rsidRPr="00657459">
        <w:rPr>
          <w:rFonts w:ascii="Times New Roman" w:hAnsi="Times New Roman" w:cs="Times New Roman"/>
          <w:sz w:val="20"/>
          <w:szCs w:val="20"/>
          <w:lang w:val="en-US"/>
        </w:rPr>
        <w:t>PJCBBY</w:t>
      </w:r>
      <w:r w:rsidRPr="00657459">
        <w:rPr>
          <w:rFonts w:ascii="Times New Roman" w:hAnsi="Times New Roman" w:cs="Times New Roman"/>
          <w:sz w:val="20"/>
          <w:szCs w:val="20"/>
        </w:rPr>
        <w:t>2</w:t>
      </w:r>
      <w:r w:rsidRPr="00657459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657459">
        <w:rPr>
          <w:rFonts w:ascii="Times New Roman" w:hAnsi="Times New Roman" w:cs="Times New Roman"/>
          <w:sz w:val="20"/>
          <w:szCs w:val="20"/>
        </w:rPr>
        <w:t xml:space="preserve"> </w:t>
      </w:r>
      <w:r w:rsidRPr="00657459">
        <w:rPr>
          <w:rFonts w:ascii="Times New Roman" w:hAnsi="Times New Roman" w:cs="Times New Roman"/>
          <w:sz w:val="20"/>
          <w:szCs w:val="20"/>
          <w:lang w:val="de-DE"/>
        </w:rPr>
        <w:t>E</w:t>
      </w:r>
      <w:r w:rsidRPr="00657459">
        <w:rPr>
          <w:rFonts w:ascii="Times New Roman" w:hAnsi="Times New Roman" w:cs="Times New Roman"/>
          <w:sz w:val="20"/>
          <w:szCs w:val="20"/>
        </w:rPr>
        <w:t>-</w:t>
      </w:r>
      <w:r w:rsidRPr="00657459">
        <w:rPr>
          <w:rFonts w:ascii="Times New Roman" w:hAnsi="Times New Roman" w:cs="Times New Roman"/>
          <w:sz w:val="20"/>
          <w:szCs w:val="20"/>
          <w:lang w:val="de-DE"/>
        </w:rPr>
        <w:t>mail</w:t>
      </w:r>
      <w:r w:rsidRPr="00657459">
        <w:rPr>
          <w:rFonts w:ascii="Times New Roman" w:hAnsi="Times New Roman" w:cs="Times New Roman"/>
          <w:sz w:val="20"/>
          <w:szCs w:val="20"/>
        </w:rPr>
        <w:t xml:space="preserve">: </w:t>
      </w:r>
      <w:hyperlink r:id="rId8" w:history="1">
        <w:r w:rsidRPr="00657459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info</w:t>
        </w:r>
        <w:r w:rsidRPr="00657459">
          <w:rPr>
            <w:rStyle w:val="a4"/>
            <w:rFonts w:ascii="Times New Roman" w:hAnsi="Times New Roman" w:cs="Times New Roman"/>
            <w:sz w:val="20"/>
            <w:szCs w:val="20"/>
          </w:rPr>
          <w:t>@</w:t>
        </w:r>
        <w:proofErr w:type="spellStart"/>
        <w:r w:rsidRPr="00657459">
          <w:rPr>
            <w:rStyle w:val="a4"/>
            <w:rFonts w:ascii="Times New Roman" w:hAnsi="Times New Roman" w:cs="Times New Roman"/>
            <w:sz w:val="20"/>
            <w:szCs w:val="20"/>
            <w:lang w:val="de-DE"/>
          </w:rPr>
          <w:t>direxxt</w:t>
        </w:r>
        <w:proofErr w:type="spellEnd"/>
        <w:r w:rsidRPr="00657459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657459">
          <w:rPr>
            <w:rStyle w:val="a4"/>
            <w:rFonts w:ascii="Times New Roman" w:hAnsi="Times New Roman" w:cs="Times New Roman"/>
            <w:sz w:val="20"/>
            <w:szCs w:val="20"/>
            <w:lang w:val="de-DE"/>
          </w:rPr>
          <w:t>com</w:t>
        </w:r>
        <w:proofErr w:type="spellEnd"/>
      </w:hyperlink>
      <w:r w:rsidRPr="00657459">
        <w:rPr>
          <w:rFonts w:ascii="Times New Roman" w:hAnsi="Times New Roman" w:cs="Times New Roman"/>
          <w:sz w:val="20"/>
          <w:szCs w:val="20"/>
        </w:rPr>
        <w:t xml:space="preserve"> Тел. 8-017-375-00-00, моб. 700-22-66</w:t>
      </w:r>
    </w:p>
    <w:p w14:paraId="2C950096" w14:textId="4FE831EB" w:rsidR="00931B4E" w:rsidRPr="00927EE1" w:rsidRDefault="007F634F" w:rsidP="005155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Тарифный справочник</w:t>
      </w:r>
    </w:p>
    <w:p w14:paraId="26BE8792" w14:textId="03888AAB" w:rsidR="007C46FC" w:rsidRDefault="00515583" w:rsidP="004E5C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услуги </w:t>
      </w:r>
      <w:r w:rsidR="00983C0F">
        <w:rPr>
          <w:rFonts w:ascii="Times New Roman" w:hAnsi="Times New Roman" w:cs="Times New Roman"/>
          <w:b/>
          <w:bCs/>
          <w:sz w:val="28"/>
          <w:szCs w:val="28"/>
        </w:rPr>
        <w:t>почтовой связи</w:t>
      </w:r>
    </w:p>
    <w:p w14:paraId="3D35ADF1" w14:textId="3865D436" w:rsidR="00A97274" w:rsidRDefault="004C67BE" w:rsidP="00A748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пределах МКАД</w:t>
      </w:r>
      <w:r w:rsidR="00FE1B6C" w:rsidRPr="00FE1B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1B6C">
        <w:rPr>
          <w:rFonts w:ascii="Times New Roman" w:hAnsi="Times New Roman" w:cs="Times New Roman"/>
          <w:b/>
          <w:bCs/>
          <w:sz w:val="28"/>
          <w:szCs w:val="28"/>
        </w:rPr>
        <w:t>и МКАД-2</w:t>
      </w:r>
    </w:p>
    <w:p w14:paraId="0D290E63" w14:textId="2914AFFD" w:rsidR="00FE1B6C" w:rsidRPr="005F699F" w:rsidRDefault="007E06FE" w:rsidP="005F699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123117557"/>
      <w:bookmarkStart w:id="1" w:name="_Hlk86419855"/>
      <w:r w:rsidRPr="00755883">
        <w:rPr>
          <w:rFonts w:ascii="Times New Roman" w:hAnsi="Times New Roman" w:cs="Times New Roman"/>
          <w:b/>
          <w:bCs/>
          <w:sz w:val="20"/>
          <w:szCs w:val="20"/>
        </w:rPr>
        <w:t xml:space="preserve">с </w:t>
      </w:r>
      <w:r w:rsidR="00BA4373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514197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BA4373">
        <w:rPr>
          <w:rFonts w:ascii="Times New Roman" w:hAnsi="Times New Roman" w:cs="Times New Roman"/>
          <w:b/>
          <w:bCs/>
          <w:sz w:val="20"/>
          <w:szCs w:val="20"/>
        </w:rPr>
        <w:t xml:space="preserve"> января</w:t>
      </w:r>
      <w:r w:rsidR="005E2AD8" w:rsidRPr="0075588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55883">
        <w:rPr>
          <w:rFonts w:ascii="Times New Roman" w:hAnsi="Times New Roman" w:cs="Times New Roman"/>
          <w:b/>
          <w:bCs/>
          <w:sz w:val="20"/>
          <w:szCs w:val="20"/>
        </w:rPr>
        <w:t>202</w:t>
      </w:r>
      <w:r w:rsidR="00BA4373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755883">
        <w:rPr>
          <w:rFonts w:ascii="Times New Roman" w:hAnsi="Times New Roman" w:cs="Times New Roman"/>
          <w:b/>
          <w:bCs/>
          <w:sz w:val="20"/>
          <w:szCs w:val="20"/>
        </w:rPr>
        <w:t>г.</w:t>
      </w:r>
      <w:bookmarkEnd w:id="0"/>
    </w:p>
    <w:p w14:paraId="7BD97FC0" w14:textId="15DA2BF1" w:rsidR="00FE1B6C" w:rsidRDefault="00FE1B6C" w:rsidP="00A7481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bookmarkStart w:id="2" w:name="_Hlk124157778"/>
      <w:bookmarkEnd w:id="1"/>
      <w:r w:rsidRPr="00FE1B6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Забор </w:t>
      </w:r>
      <w:r w:rsidR="00CA7022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очтовых отправлений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в пределах МКАД-</w:t>
      </w:r>
      <w:r w:rsidRPr="00FE1B6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БЕСПЛАТНО</w:t>
      </w:r>
    </w:p>
    <w:p w14:paraId="534120FA" w14:textId="2E75B904" w:rsidR="005F699F" w:rsidRPr="005F699F" w:rsidRDefault="00FE1B6C" w:rsidP="005F699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Забор </w:t>
      </w:r>
      <w:r w:rsidR="00CA7022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очтовых отправлений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в пределах МКАД-2- </w:t>
      </w:r>
      <w:r w:rsidR="0026009C">
        <w:rPr>
          <w:rFonts w:ascii="Times New Roman" w:hAnsi="Times New Roman" w:cs="Times New Roman"/>
          <w:b/>
          <w:bCs/>
          <w:color w:val="FF0000"/>
          <w:sz w:val="28"/>
          <w:szCs w:val="28"/>
        </w:rPr>
        <w:t>9</w:t>
      </w:r>
      <w:r w:rsidR="00DF3A02">
        <w:rPr>
          <w:rFonts w:ascii="Times New Roman" w:hAnsi="Times New Roman" w:cs="Times New Roman"/>
          <w:b/>
          <w:bCs/>
          <w:color w:val="FF0000"/>
          <w:sz w:val="28"/>
          <w:szCs w:val="28"/>
        </w:rPr>
        <w:t>,9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BYN</w:t>
      </w:r>
    </w:p>
    <w:bookmarkEnd w:id="2"/>
    <w:p w14:paraId="6D6B6B47" w14:textId="75478FDD" w:rsidR="009C2C77" w:rsidRDefault="004C67BE" w:rsidP="004C67B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F699F">
        <w:rPr>
          <w:rFonts w:ascii="Times New Roman" w:hAnsi="Times New Roman" w:cs="Times New Roman"/>
          <w:b/>
          <w:bCs/>
        </w:rPr>
        <w:t>(1 место до 25кг, любое измерение которого не должно превышать 100см, сумма измерений до 250см)</w:t>
      </w:r>
    </w:p>
    <w:p w14:paraId="55670114" w14:textId="77777777" w:rsidR="005F699F" w:rsidRPr="005F699F" w:rsidRDefault="005F699F" w:rsidP="004C67B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3893"/>
        <w:gridCol w:w="3048"/>
        <w:gridCol w:w="3544"/>
      </w:tblGrid>
      <w:tr w:rsidR="00252C08" w14:paraId="36EA4BDF" w14:textId="52C72519" w:rsidTr="00252C08">
        <w:trPr>
          <w:trHeight w:val="810"/>
        </w:trPr>
        <w:tc>
          <w:tcPr>
            <w:tcW w:w="3893" w:type="dxa"/>
            <w:vAlign w:val="center"/>
          </w:tcPr>
          <w:p w14:paraId="46149346" w14:textId="77777777" w:rsidR="00252C08" w:rsidRPr="004C67BE" w:rsidRDefault="00252C08" w:rsidP="00A748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однократном </w:t>
            </w:r>
          </w:p>
          <w:p w14:paraId="64AFED1B" w14:textId="62DBF3F3" w:rsidR="00252C08" w:rsidRPr="004C67BE" w:rsidRDefault="00252C08" w:rsidP="00A748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е заявки</w:t>
            </w:r>
          </w:p>
        </w:tc>
        <w:tc>
          <w:tcPr>
            <w:tcW w:w="3048" w:type="dxa"/>
          </w:tcPr>
          <w:p w14:paraId="124FCA66" w14:textId="77777777" w:rsidR="00252C08" w:rsidRPr="00755883" w:rsidRDefault="00252C08" w:rsidP="00F83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755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на за 1 точку</w:t>
            </w:r>
          </w:p>
          <w:p w14:paraId="4C280ADC" w14:textId="283B9F02" w:rsidR="00252C08" w:rsidRPr="00755883" w:rsidRDefault="00252C08" w:rsidP="00F83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755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Минск </w:t>
            </w:r>
          </w:p>
          <w:p w14:paraId="1AEB7764" w14:textId="1F26DD55" w:rsidR="00252C08" w:rsidRPr="00755883" w:rsidRDefault="00252C08" w:rsidP="00A748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755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(в пределах МКАД*)</w:t>
            </w:r>
          </w:p>
        </w:tc>
        <w:tc>
          <w:tcPr>
            <w:tcW w:w="3544" w:type="dxa"/>
          </w:tcPr>
          <w:p w14:paraId="3CE718E8" w14:textId="4D3B73C1" w:rsidR="00252C08" w:rsidRPr="004C67BE" w:rsidRDefault="00252C08" w:rsidP="00F83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на за 1 точку в пределах МКАД-2</w:t>
            </w:r>
          </w:p>
        </w:tc>
      </w:tr>
      <w:tr w:rsidR="00252C08" w:rsidRPr="0011530F" w14:paraId="754B983C" w14:textId="08B35A8B" w:rsidTr="00252C08">
        <w:trPr>
          <w:trHeight w:val="270"/>
        </w:trPr>
        <w:tc>
          <w:tcPr>
            <w:tcW w:w="3893" w:type="dxa"/>
          </w:tcPr>
          <w:p w14:paraId="556D6D39" w14:textId="3639120A" w:rsidR="00252C08" w:rsidRPr="004C67BE" w:rsidRDefault="00252C08" w:rsidP="005F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точка доставки</w:t>
            </w:r>
          </w:p>
        </w:tc>
        <w:tc>
          <w:tcPr>
            <w:tcW w:w="3048" w:type="dxa"/>
          </w:tcPr>
          <w:p w14:paraId="6203FAEC" w14:textId="744644A9" w:rsidR="00252C08" w:rsidRPr="00755883" w:rsidRDefault="00252C08" w:rsidP="005F66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6514AB" w:rsidRPr="00755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755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 BYN</w:t>
            </w:r>
          </w:p>
        </w:tc>
        <w:tc>
          <w:tcPr>
            <w:tcW w:w="3544" w:type="dxa"/>
          </w:tcPr>
          <w:p w14:paraId="63A54D4D" w14:textId="0D3B121C" w:rsidR="00252C08" w:rsidRPr="004C67BE" w:rsidRDefault="00252C08" w:rsidP="005F664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юс 0,5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BYN</w:t>
            </w:r>
            <w:r w:rsidRPr="00750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каждый километр от МКАД</w:t>
            </w:r>
          </w:p>
        </w:tc>
      </w:tr>
      <w:tr w:rsidR="00252C08" w:rsidRPr="0011530F" w14:paraId="23BA5897" w14:textId="579375C3" w:rsidTr="00252C08">
        <w:trPr>
          <w:trHeight w:val="258"/>
        </w:trPr>
        <w:tc>
          <w:tcPr>
            <w:tcW w:w="3893" w:type="dxa"/>
          </w:tcPr>
          <w:p w14:paraId="701C3014" w14:textId="4B853B70" w:rsidR="00252C08" w:rsidRPr="004C67BE" w:rsidRDefault="00252C08" w:rsidP="005F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точки доставки</w:t>
            </w:r>
          </w:p>
        </w:tc>
        <w:tc>
          <w:tcPr>
            <w:tcW w:w="3048" w:type="dxa"/>
          </w:tcPr>
          <w:p w14:paraId="046D59E4" w14:textId="0F1D71C7" w:rsidR="00252C08" w:rsidRPr="00755883" w:rsidRDefault="00983C0F" w:rsidP="005F66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6514AB" w:rsidRPr="00755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252C08" w:rsidRPr="00755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DF3A02" w:rsidRPr="00755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252C08" w:rsidRPr="00755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 BYN</w:t>
            </w:r>
          </w:p>
        </w:tc>
        <w:tc>
          <w:tcPr>
            <w:tcW w:w="3544" w:type="dxa"/>
          </w:tcPr>
          <w:p w14:paraId="4F199E2B" w14:textId="22ADDA7A" w:rsidR="00252C08" w:rsidRPr="004C67BE" w:rsidRDefault="00252C08" w:rsidP="005F664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юс 0,5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BYN</w:t>
            </w:r>
            <w:r w:rsidRPr="00750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каждый километр от МКАД</w:t>
            </w:r>
          </w:p>
        </w:tc>
      </w:tr>
      <w:tr w:rsidR="00252C08" w:rsidRPr="0011530F" w14:paraId="48FCDA3E" w14:textId="24D5B9C7" w:rsidTr="00252C08">
        <w:trPr>
          <w:trHeight w:val="274"/>
        </w:trPr>
        <w:tc>
          <w:tcPr>
            <w:tcW w:w="3893" w:type="dxa"/>
            <w:vAlign w:val="center"/>
          </w:tcPr>
          <w:p w14:paraId="3EE55D57" w14:textId="2EE6AC14" w:rsidR="00252C08" w:rsidRPr="004C67BE" w:rsidRDefault="00252C08" w:rsidP="005F664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точки доставки и более</w:t>
            </w:r>
          </w:p>
        </w:tc>
        <w:tc>
          <w:tcPr>
            <w:tcW w:w="3048" w:type="dxa"/>
          </w:tcPr>
          <w:p w14:paraId="003AAD33" w14:textId="51A6BE0E" w:rsidR="00252C08" w:rsidRPr="00755883" w:rsidRDefault="006514AB" w:rsidP="005F664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252C08" w:rsidRPr="00755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DF3A02" w:rsidRPr="00755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252C08" w:rsidRPr="00755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 </w:t>
            </w:r>
            <w:bookmarkStart w:id="3" w:name="_Hlk86415968"/>
            <w:r w:rsidR="00252C08" w:rsidRPr="00755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BYN</w:t>
            </w:r>
            <w:bookmarkEnd w:id="3"/>
          </w:p>
        </w:tc>
        <w:tc>
          <w:tcPr>
            <w:tcW w:w="3544" w:type="dxa"/>
          </w:tcPr>
          <w:p w14:paraId="3644DF2F" w14:textId="02A3403C" w:rsidR="00252C08" w:rsidRPr="004C67BE" w:rsidRDefault="00252C08" w:rsidP="005F6640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юс 0,5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BYN</w:t>
            </w:r>
            <w:r w:rsidRPr="00750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каждый километр от МКАД</w:t>
            </w:r>
          </w:p>
        </w:tc>
      </w:tr>
    </w:tbl>
    <w:p w14:paraId="5C35C8D6" w14:textId="4BE42774" w:rsidR="00A74817" w:rsidRDefault="00A74817" w:rsidP="00BD075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1530F">
        <w:rPr>
          <w:rFonts w:ascii="Times New Roman" w:hAnsi="Times New Roman" w:cs="Times New Roman"/>
          <w:b/>
          <w:bCs/>
          <w:i/>
          <w:iCs/>
          <w:sz w:val="20"/>
          <w:szCs w:val="20"/>
        </w:rPr>
        <w:t>Все цены указаны с НДС</w:t>
      </w:r>
    </w:p>
    <w:p w14:paraId="19F4590B" w14:textId="74B7BE4B" w:rsidR="00F82799" w:rsidRDefault="00391DEB" w:rsidP="00F82799">
      <w:pPr>
        <w:pStyle w:val="a5"/>
        <w:jc w:val="center"/>
        <w:rPr>
          <w:rStyle w:val="a6"/>
          <w:b/>
          <w:bCs/>
          <w:color w:val="FF0000"/>
          <w:sz w:val="24"/>
          <w:szCs w:val="24"/>
        </w:rPr>
      </w:pPr>
      <w:bookmarkStart w:id="4" w:name="_Hlk86419830"/>
      <w:r>
        <w:rPr>
          <w:rStyle w:val="a6"/>
          <w:b/>
          <w:bCs/>
          <w:color w:val="FF0000"/>
          <w:sz w:val="24"/>
          <w:szCs w:val="24"/>
        </w:rPr>
        <w:t>В перечень услуг включается:</w: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F82799" w14:paraId="33F4F50A" w14:textId="77777777" w:rsidTr="005F699F">
        <w:tc>
          <w:tcPr>
            <w:tcW w:w="5245" w:type="dxa"/>
          </w:tcPr>
          <w:p w14:paraId="700F1188" w14:textId="4BF1AC7F" w:rsidR="00F82799" w:rsidRPr="00F82799" w:rsidRDefault="00F82799" w:rsidP="00F82799">
            <w:pPr>
              <w:pStyle w:val="a5"/>
              <w:ind w:left="0"/>
              <w:rPr>
                <w:rStyle w:val="a6"/>
                <w:b/>
                <w:bCs/>
                <w:color w:val="FF0000"/>
              </w:rPr>
            </w:pPr>
            <w:r w:rsidRPr="00F82799">
              <w:rPr>
                <w:rFonts w:ascii="Times New Roman" w:hAnsi="Times New Roman" w:cs="Times New Roman"/>
              </w:rPr>
              <w:t>•</w:t>
            </w:r>
            <w:r w:rsidRPr="00F82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 комиссии при приеме денежных средств</w:t>
            </w:r>
            <w:r w:rsidR="00651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ри оплате наличными)</w:t>
            </w:r>
            <w:r w:rsidR="005F66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F82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</w:p>
        </w:tc>
        <w:tc>
          <w:tcPr>
            <w:tcW w:w="5245" w:type="dxa"/>
          </w:tcPr>
          <w:p w14:paraId="0D208758" w14:textId="56AF32CE" w:rsidR="00F82799" w:rsidRPr="00F82799" w:rsidRDefault="00F82799" w:rsidP="00F82799">
            <w:pPr>
              <w:pStyle w:val="a5"/>
              <w:ind w:left="0"/>
              <w:rPr>
                <w:rStyle w:val="a6"/>
                <w:b/>
                <w:bCs/>
                <w:color w:val="FF0000"/>
              </w:rPr>
            </w:pPr>
            <w:r w:rsidRPr="00F82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Время на погрузку/выгрузку 10 минут</w:t>
            </w:r>
          </w:p>
        </w:tc>
      </w:tr>
      <w:tr w:rsidR="00F82799" w14:paraId="367085AC" w14:textId="77777777" w:rsidTr="005F699F">
        <w:tc>
          <w:tcPr>
            <w:tcW w:w="5245" w:type="dxa"/>
          </w:tcPr>
          <w:p w14:paraId="576951B4" w14:textId="40387D20" w:rsidR="00F82799" w:rsidRPr="00F82799" w:rsidRDefault="00F82799" w:rsidP="00F82799">
            <w:pPr>
              <w:pStyle w:val="a5"/>
              <w:ind w:left="0"/>
              <w:rPr>
                <w:rStyle w:val="a6"/>
                <w:b/>
                <w:bCs/>
                <w:color w:val="FF0000"/>
              </w:rPr>
            </w:pPr>
            <w:r w:rsidRPr="00F82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Возможен наличный и безналичный расчет             </w:t>
            </w:r>
          </w:p>
        </w:tc>
        <w:tc>
          <w:tcPr>
            <w:tcW w:w="5245" w:type="dxa"/>
          </w:tcPr>
          <w:p w14:paraId="7E7054C2" w14:textId="35E31DFE" w:rsidR="00F82799" w:rsidRPr="00F82799" w:rsidRDefault="00F82799" w:rsidP="00F82799">
            <w:pPr>
              <w:pStyle w:val="a5"/>
              <w:ind w:left="0"/>
              <w:rPr>
                <w:rStyle w:val="a6"/>
                <w:b/>
                <w:bCs/>
                <w:color w:val="FF0000"/>
              </w:rPr>
            </w:pPr>
            <w:r w:rsidRPr="00F82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•Доставка курьером «из рук в руки» до 25 кг</w:t>
            </w:r>
          </w:p>
        </w:tc>
      </w:tr>
      <w:tr w:rsidR="00F82799" w14:paraId="48D6FEF8" w14:textId="77777777" w:rsidTr="005F699F">
        <w:tc>
          <w:tcPr>
            <w:tcW w:w="5245" w:type="dxa"/>
          </w:tcPr>
          <w:p w14:paraId="15C4E03E" w14:textId="5E29ECF4" w:rsidR="00F82799" w:rsidRPr="00F82799" w:rsidRDefault="00F82799" w:rsidP="00F82799">
            <w:pPr>
              <w:pStyle w:val="a5"/>
              <w:ind w:left="0"/>
              <w:rPr>
                <w:rStyle w:val="a6"/>
                <w:b/>
                <w:bCs/>
                <w:color w:val="FF0000"/>
              </w:rPr>
            </w:pPr>
            <w:r w:rsidRPr="00F82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Товар уже застрахован на сумму </w:t>
            </w:r>
            <w:r w:rsidR="00651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</w:t>
            </w:r>
            <w:r w:rsidRPr="00F82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0 евро    </w:t>
            </w:r>
          </w:p>
        </w:tc>
        <w:tc>
          <w:tcPr>
            <w:tcW w:w="5245" w:type="dxa"/>
          </w:tcPr>
          <w:p w14:paraId="3CDB6C50" w14:textId="6295E556" w:rsidR="00F82799" w:rsidRPr="00F82799" w:rsidRDefault="00F82799" w:rsidP="00F82799">
            <w:pPr>
              <w:jc w:val="both"/>
              <w:rPr>
                <w:rStyle w:val="a6"/>
                <w:rFonts w:ascii="Times New Roman" w:eastAsia="Times New Roman" w:hAnsi="Times New Roman" w:cs="Times New Roman"/>
                <w:i w:val="0"/>
                <w:iCs w:val="0"/>
                <w:color w:val="000000"/>
                <w:lang w:eastAsia="ru-RU"/>
              </w:rPr>
            </w:pPr>
            <w:r w:rsidRPr="00F82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• Не принимаются карты рассрочки</w:t>
            </w:r>
          </w:p>
        </w:tc>
      </w:tr>
    </w:tbl>
    <w:p w14:paraId="154328D6" w14:textId="09743073" w:rsidR="00B13F51" w:rsidRPr="006514AB" w:rsidRDefault="00391DEB" w:rsidP="00391DEB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F82799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Все цены указаны с НДС </w:t>
      </w:r>
    </w:p>
    <w:p w14:paraId="3FB5F26A" w14:textId="522C6F07" w:rsidR="00B13F51" w:rsidRPr="005F699F" w:rsidRDefault="00B13F51" w:rsidP="005F699F">
      <w:pPr>
        <w:jc w:val="center"/>
        <w:rPr>
          <w:b/>
          <w:bCs/>
          <w:i/>
          <w:iCs/>
          <w:color w:val="FF0000"/>
          <w:sz w:val="24"/>
          <w:szCs w:val="24"/>
        </w:rPr>
      </w:pPr>
      <w:r w:rsidRPr="00F82799">
        <w:rPr>
          <w:rStyle w:val="a6"/>
          <w:b/>
          <w:bCs/>
          <w:color w:val="FF0000"/>
          <w:sz w:val="24"/>
          <w:szCs w:val="24"/>
        </w:rPr>
        <w:t>Дополнительные услуги</w:t>
      </w:r>
      <w:r w:rsidR="00F82799">
        <w:rPr>
          <w:rStyle w:val="a6"/>
          <w:b/>
          <w:bCs/>
          <w:color w:val="FF0000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4"/>
        <w:gridCol w:w="1494"/>
        <w:gridCol w:w="1494"/>
        <w:gridCol w:w="1494"/>
        <w:gridCol w:w="1494"/>
        <w:gridCol w:w="1493"/>
        <w:gridCol w:w="1493"/>
      </w:tblGrid>
      <w:tr w:rsidR="00C9641E" w14:paraId="08B097FC" w14:textId="77777777" w:rsidTr="004274F9">
        <w:trPr>
          <w:trHeight w:val="578"/>
        </w:trPr>
        <w:tc>
          <w:tcPr>
            <w:tcW w:w="2988" w:type="dxa"/>
            <w:gridSpan w:val="2"/>
          </w:tcPr>
          <w:p w14:paraId="46B078FD" w14:textId="2DA97BF9" w:rsidR="00C9641E" w:rsidRDefault="00C9641E" w:rsidP="00C9641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13F5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полнительное время на погрузку/разгрузку:</w:t>
            </w:r>
          </w:p>
        </w:tc>
        <w:tc>
          <w:tcPr>
            <w:tcW w:w="4482" w:type="dxa"/>
            <w:gridSpan w:val="3"/>
          </w:tcPr>
          <w:p w14:paraId="6B9F8E35" w14:textId="77777777" w:rsidR="005F699F" w:rsidRDefault="00C9641E" w:rsidP="00C9641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азгрузка автомобиля </w:t>
            </w:r>
          </w:p>
          <w:p w14:paraId="75BDB893" w14:textId="73A06715" w:rsidR="00C9641E" w:rsidRDefault="00C9641E" w:rsidP="00C9641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в т.ч. при наличии лифта)</w:t>
            </w:r>
          </w:p>
        </w:tc>
        <w:tc>
          <w:tcPr>
            <w:tcW w:w="2986" w:type="dxa"/>
            <w:gridSpan w:val="2"/>
          </w:tcPr>
          <w:p w14:paraId="61A4355F" w14:textId="77777777" w:rsidR="005F699F" w:rsidRDefault="00C9641E" w:rsidP="005F699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дъем на этаж </w:t>
            </w:r>
          </w:p>
          <w:p w14:paraId="734DBF4B" w14:textId="71804A02" w:rsidR="00C9641E" w:rsidRDefault="00C9641E" w:rsidP="005F699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ручной</w:t>
            </w:r>
            <w:r w:rsidR="005F69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за каждый этаж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C9641E" w14:paraId="07A14B3E" w14:textId="77777777" w:rsidTr="00813C34">
        <w:trPr>
          <w:trHeight w:val="333"/>
        </w:trPr>
        <w:tc>
          <w:tcPr>
            <w:tcW w:w="1494" w:type="dxa"/>
            <w:tcBorders>
              <w:bottom w:val="single" w:sz="4" w:space="0" w:color="auto"/>
            </w:tcBorders>
          </w:tcPr>
          <w:p w14:paraId="77FC4F36" w14:textId="59DACFA3" w:rsidR="00C9641E" w:rsidRDefault="00C9641E" w:rsidP="005F699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 транспорта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2577C3A1" w14:textId="3A5C8179" w:rsidR="00C9641E" w:rsidRDefault="00C9641E" w:rsidP="005F699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A6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ждые 15 минут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7E98B873" w14:textId="01ACD7DC" w:rsidR="00C9641E" w:rsidRDefault="00C9641E" w:rsidP="005F699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 транспорта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43E90020" w14:textId="0BA5BAB8" w:rsidR="00C9641E" w:rsidRDefault="00C9641E" w:rsidP="005F699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сса груза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5CB69846" w14:textId="7FF4F35C" w:rsidR="00C9641E" w:rsidRDefault="00C9641E" w:rsidP="005F699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тоимость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63FCAEA9" w14:textId="3C788494" w:rsidR="00C9641E" w:rsidRDefault="005F699F" w:rsidP="005F699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сса груза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6FC5858C" w14:textId="16B3E0BF" w:rsidR="00C9641E" w:rsidRDefault="005F699F" w:rsidP="005F699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тоимость</w:t>
            </w:r>
          </w:p>
        </w:tc>
      </w:tr>
      <w:tr w:rsidR="00813C34" w14:paraId="2BAD5726" w14:textId="77777777" w:rsidTr="000C507C">
        <w:trPr>
          <w:trHeight w:val="737"/>
        </w:trPr>
        <w:tc>
          <w:tcPr>
            <w:tcW w:w="1494" w:type="dxa"/>
          </w:tcPr>
          <w:p w14:paraId="5073AC91" w14:textId="77777777" w:rsidR="00813C34" w:rsidRDefault="00813C34" w:rsidP="00813C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1D034E8" w14:textId="0B4AD255" w:rsidR="00813C34" w:rsidRDefault="00813C34" w:rsidP="00813C3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15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верс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5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о 300 кг, 1,9 м)</w:t>
            </w:r>
          </w:p>
        </w:tc>
        <w:tc>
          <w:tcPr>
            <w:tcW w:w="1494" w:type="dxa"/>
          </w:tcPr>
          <w:p w14:paraId="5A9070DD" w14:textId="77777777" w:rsidR="00813C34" w:rsidRPr="00755883" w:rsidRDefault="00813C34" w:rsidP="00813C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B8A88A4" w14:textId="50A63B35" w:rsidR="00813C34" w:rsidRPr="00755883" w:rsidRDefault="00FF36CF" w:rsidP="00813C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813C34" w:rsidRPr="00755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 BYN</w:t>
            </w:r>
          </w:p>
        </w:tc>
        <w:tc>
          <w:tcPr>
            <w:tcW w:w="1494" w:type="dxa"/>
          </w:tcPr>
          <w:p w14:paraId="4CC55689" w14:textId="77777777" w:rsidR="00813C34" w:rsidRPr="00755883" w:rsidRDefault="00813C34" w:rsidP="00813C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CA8C5AF" w14:textId="65641D4F" w:rsidR="00813C34" w:rsidRPr="00755883" w:rsidRDefault="00813C34" w:rsidP="00813C3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5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версал (до 300 кг, 1,9 м)</w:t>
            </w:r>
          </w:p>
        </w:tc>
        <w:tc>
          <w:tcPr>
            <w:tcW w:w="1494" w:type="dxa"/>
          </w:tcPr>
          <w:p w14:paraId="0C91AFEA" w14:textId="77777777" w:rsidR="00813C34" w:rsidRPr="00755883" w:rsidRDefault="00813C34" w:rsidP="00813C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F1E65EE" w14:textId="4995A2C1" w:rsidR="00813C34" w:rsidRPr="00755883" w:rsidRDefault="00813C34" w:rsidP="00813C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-100 кг</w:t>
            </w:r>
          </w:p>
          <w:p w14:paraId="01B496B5" w14:textId="5449790B" w:rsidR="00813C34" w:rsidRPr="00755883" w:rsidRDefault="00813C34" w:rsidP="00813C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-300 кг</w:t>
            </w:r>
          </w:p>
        </w:tc>
        <w:tc>
          <w:tcPr>
            <w:tcW w:w="1494" w:type="dxa"/>
          </w:tcPr>
          <w:p w14:paraId="12E4622B" w14:textId="77777777" w:rsidR="00813C34" w:rsidRPr="00755883" w:rsidRDefault="00813C34" w:rsidP="00813C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94B4AFC" w14:textId="0E16FC5E" w:rsidR="00813C34" w:rsidRPr="00755883" w:rsidRDefault="00BA4373" w:rsidP="00813C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813C34" w:rsidRPr="00755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 BYN</w:t>
            </w:r>
          </w:p>
          <w:p w14:paraId="08063FDA" w14:textId="12021ABF" w:rsidR="00813C34" w:rsidRPr="00755883" w:rsidRDefault="00BA4373" w:rsidP="00813C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="00813C34" w:rsidRPr="00755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 BYN</w:t>
            </w:r>
          </w:p>
        </w:tc>
        <w:tc>
          <w:tcPr>
            <w:tcW w:w="1493" w:type="dxa"/>
          </w:tcPr>
          <w:p w14:paraId="56E6427F" w14:textId="25701228" w:rsidR="00813C34" w:rsidRPr="00755883" w:rsidRDefault="00FF36CF" w:rsidP="00813C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-50кг</w:t>
            </w:r>
          </w:p>
          <w:p w14:paraId="57753C9B" w14:textId="4FC5E5E8" w:rsidR="00FF36CF" w:rsidRPr="00755883" w:rsidRDefault="00FF36CF" w:rsidP="00813C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-100кг</w:t>
            </w:r>
          </w:p>
          <w:p w14:paraId="2CD68DD7" w14:textId="5E96B68E" w:rsidR="00813C34" w:rsidRPr="00755883" w:rsidRDefault="00813C34" w:rsidP="00813C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-150кг</w:t>
            </w:r>
          </w:p>
          <w:p w14:paraId="72CC341C" w14:textId="3E0C41F4" w:rsidR="00813C34" w:rsidRPr="00755883" w:rsidRDefault="00813C34" w:rsidP="00813C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ыше 150 кг</w:t>
            </w:r>
          </w:p>
        </w:tc>
        <w:tc>
          <w:tcPr>
            <w:tcW w:w="1493" w:type="dxa"/>
          </w:tcPr>
          <w:p w14:paraId="2A09C7FA" w14:textId="47A2E95D" w:rsidR="00813C34" w:rsidRPr="00755883" w:rsidRDefault="00FF36CF" w:rsidP="00813C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 BYN</w:t>
            </w:r>
          </w:p>
          <w:p w14:paraId="4FDF7392" w14:textId="13103AA5" w:rsidR="00FF36CF" w:rsidRPr="00755883" w:rsidRDefault="00FF36CF" w:rsidP="00813C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 BYN</w:t>
            </w:r>
          </w:p>
          <w:p w14:paraId="145C6C01" w14:textId="28B0F011" w:rsidR="00813C34" w:rsidRPr="00755883" w:rsidRDefault="00FF36CF" w:rsidP="00813C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813C34" w:rsidRPr="00755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755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813C34" w:rsidRPr="00755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BYN</w:t>
            </w:r>
          </w:p>
          <w:p w14:paraId="1EF8038F" w14:textId="57B5E4DF" w:rsidR="00813C34" w:rsidRPr="00755883" w:rsidRDefault="00FF36CF" w:rsidP="00813C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813C34" w:rsidRPr="00755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0 BYN</w:t>
            </w:r>
          </w:p>
        </w:tc>
      </w:tr>
    </w:tbl>
    <w:p w14:paraId="07E7DB59" w14:textId="77777777" w:rsidR="005F699F" w:rsidRDefault="00391DEB" w:rsidP="00391DE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</w:t>
      </w:r>
    </w:p>
    <w:p w14:paraId="7A31BC4F" w14:textId="77777777" w:rsidR="005F699F" w:rsidRDefault="00391DEB" w:rsidP="005F69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="005F699F" w:rsidRPr="005F6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«холостой» </w:t>
      </w:r>
      <w:r w:rsidR="005F699F" w:rsidRPr="005F699F">
        <w:rPr>
          <w:rFonts w:ascii="Times New Roman" w:hAnsi="Times New Roman" w:cs="Times New Roman"/>
          <w:sz w:val="24"/>
          <w:szCs w:val="24"/>
        </w:rPr>
        <w:t>пробег равен минимальному тарифу внутри населенного пункта, в котором он состоялся на день забора/доставки груза</w:t>
      </w:r>
      <w:r w:rsidR="005F699F">
        <w:rPr>
          <w:rFonts w:ascii="Times New Roman" w:hAnsi="Times New Roman" w:cs="Times New Roman"/>
          <w:sz w:val="24"/>
          <w:szCs w:val="24"/>
        </w:rPr>
        <w:t>;</w:t>
      </w:r>
    </w:p>
    <w:p w14:paraId="7CBCE7E3" w14:textId="65944210" w:rsidR="00391DEB" w:rsidRPr="005F699F" w:rsidRDefault="005F699F" w:rsidP="005F69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«</w:t>
      </w:r>
      <w:r w:rsidRPr="005F6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реадресация</w:t>
      </w:r>
      <w:r w:rsidRPr="005F699F">
        <w:rPr>
          <w:rFonts w:ascii="Times New Roman" w:hAnsi="Times New Roman" w:cs="Times New Roman"/>
          <w:sz w:val="24"/>
          <w:szCs w:val="24"/>
        </w:rPr>
        <w:t>» в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F699F">
        <w:rPr>
          <w:rFonts w:ascii="Times New Roman" w:hAnsi="Times New Roman" w:cs="Times New Roman"/>
          <w:sz w:val="24"/>
          <w:szCs w:val="24"/>
        </w:rPr>
        <w:t>случае изменения Грузополучателя Заказчик возмещает перевозчику понесенные дополнительные расходы, стоимость которых равны минимальному тарифу</w:t>
      </w:r>
      <w:r>
        <w:rPr>
          <w:rFonts w:ascii="Times New Roman" w:hAnsi="Times New Roman" w:cs="Times New Roman"/>
          <w:sz w:val="24"/>
          <w:szCs w:val="24"/>
        </w:rPr>
        <w:t xml:space="preserve"> (внутри населенного пункта, в котором осуществляется переадресация) на день переадресации.</w:t>
      </w:r>
      <w:r w:rsidR="00391DEB" w:rsidRPr="005F69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14:paraId="1FC48C01" w14:textId="77777777" w:rsidR="00FF36CF" w:rsidRDefault="00FF36CF" w:rsidP="00844A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5" w:name="_Hlk42260147"/>
      <w:bookmarkEnd w:id="4"/>
    </w:p>
    <w:p w14:paraId="282E91D2" w14:textId="781A3086" w:rsidR="009C2C77" w:rsidRPr="00761B28" w:rsidRDefault="009C2C77" w:rsidP="00844A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1B28">
        <w:rPr>
          <w:rFonts w:ascii="Times New Roman" w:hAnsi="Times New Roman" w:cs="Times New Roman"/>
          <w:b/>
          <w:bCs/>
          <w:sz w:val="32"/>
          <w:szCs w:val="32"/>
        </w:rPr>
        <w:t>График приема и выполнения заказов – 24 часа</w:t>
      </w:r>
    </w:p>
    <w:p w14:paraId="0163A859" w14:textId="77777777" w:rsidR="009D1B8D" w:rsidRPr="005F699F" w:rsidRDefault="009D1B8D" w:rsidP="009D1B8D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47CA1FBC" w14:textId="78456F33" w:rsidR="009D1B8D" w:rsidRDefault="009D1B8D" w:rsidP="009D1B8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 уважением, </w:t>
      </w:r>
    </w:p>
    <w:p w14:paraId="30305966" w14:textId="6AB29E69" w:rsidR="009D1B8D" w:rsidRDefault="00755883" w:rsidP="009D1B8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меститель директора по развитию </w:t>
      </w:r>
      <w:r w:rsidR="009D1B8D">
        <w:rPr>
          <w:rFonts w:ascii="Times New Roman" w:hAnsi="Times New Roman" w:cs="Times New Roman"/>
          <w:b/>
          <w:bCs/>
          <w:sz w:val="24"/>
          <w:szCs w:val="24"/>
        </w:rPr>
        <w:t>ООО «</w:t>
      </w:r>
      <w:proofErr w:type="spellStart"/>
      <w:r w:rsidR="009D1B8D">
        <w:rPr>
          <w:rFonts w:ascii="Times New Roman" w:hAnsi="Times New Roman" w:cs="Times New Roman"/>
          <w:b/>
          <w:bCs/>
          <w:sz w:val="24"/>
          <w:szCs w:val="24"/>
        </w:rPr>
        <w:t>Дайрекст</w:t>
      </w:r>
      <w:proofErr w:type="spellEnd"/>
      <w:r w:rsidR="009D1B8D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736C8E">
        <w:rPr>
          <w:rFonts w:ascii="Times New Roman" w:hAnsi="Times New Roman" w:cs="Times New Roman"/>
          <w:b/>
          <w:bCs/>
          <w:sz w:val="24"/>
          <w:szCs w:val="24"/>
        </w:rPr>
        <w:t xml:space="preserve">Михалевич Елена </w:t>
      </w:r>
    </w:p>
    <w:p w14:paraId="315E976F" w14:textId="0E1DF5C9" w:rsidR="00F4504C" w:rsidRPr="00BA4373" w:rsidRDefault="00F4504C" w:rsidP="00F450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06CA"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Mobil</w:t>
      </w:r>
      <w:r w:rsidRPr="003706C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</w:t>
      </w:r>
      <w:r w:rsidRPr="00BA437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: +375 29</w:t>
      </w:r>
      <w:r w:rsidR="0017767A"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 </w:t>
      </w:r>
      <w:r w:rsidR="0017767A" w:rsidRPr="00BA437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108 19 00</w:t>
      </w:r>
      <w:r w:rsidRPr="00BA437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(</w:t>
      </w:r>
      <w:r w:rsidRPr="003706CA"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WhatsApp</w:t>
      </w:r>
      <w:r w:rsidRPr="00BA437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r w:rsidRPr="003706CA"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Viber</w:t>
      </w:r>
      <w:r w:rsidRPr="00BA437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r w:rsidRPr="003706CA"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Telegram</w:t>
      </w:r>
      <w:r w:rsidRPr="00BA437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)   </w:t>
      </w:r>
      <w:r w:rsidR="00736C8E" w:rsidRPr="00BA437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    </w:t>
      </w:r>
      <w:r w:rsidRPr="00BA437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</w:t>
      </w:r>
      <w:hyperlink r:id="rId9" w:history="1">
        <w:r w:rsidR="00736C8E" w:rsidRPr="00186930">
          <w:rPr>
            <w:rStyle w:val="a4"/>
            <w:rFonts w:ascii="Times New Roman" w:eastAsiaTheme="minorEastAsia" w:hAnsi="Times New Roman" w:cs="Times New Roman"/>
            <w:noProof/>
            <w:sz w:val="24"/>
            <w:szCs w:val="24"/>
            <w:lang w:val="en-US" w:eastAsia="ru-RU"/>
          </w:rPr>
          <w:t>rop</w:t>
        </w:r>
        <w:r w:rsidR="00736C8E" w:rsidRPr="00BA4373">
          <w:rPr>
            <w:rStyle w:val="a4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@</w:t>
        </w:r>
        <w:r w:rsidR="00736C8E" w:rsidRPr="00186930">
          <w:rPr>
            <w:rStyle w:val="a4"/>
            <w:rFonts w:ascii="Times New Roman" w:eastAsiaTheme="minorEastAsia" w:hAnsi="Times New Roman" w:cs="Times New Roman"/>
            <w:noProof/>
            <w:sz w:val="24"/>
            <w:szCs w:val="24"/>
            <w:lang w:val="en-US" w:eastAsia="ru-RU"/>
          </w:rPr>
          <w:t>direxxt</w:t>
        </w:r>
        <w:r w:rsidR="00736C8E" w:rsidRPr="00BA4373">
          <w:rPr>
            <w:rStyle w:val="a4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.</w:t>
        </w:r>
        <w:r w:rsidR="00736C8E" w:rsidRPr="00186930">
          <w:rPr>
            <w:rStyle w:val="a4"/>
            <w:rFonts w:ascii="Times New Roman" w:eastAsiaTheme="minorEastAsia" w:hAnsi="Times New Roman" w:cs="Times New Roman"/>
            <w:noProof/>
            <w:sz w:val="24"/>
            <w:szCs w:val="24"/>
            <w:lang w:val="en-US" w:eastAsia="ru-RU"/>
          </w:rPr>
          <w:t>com</w:t>
        </w:r>
      </w:hyperlink>
    </w:p>
    <w:p w14:paraId="657E9404" w14:textId="523BB7A3" w:rsidR="00ED6250" w:rsidRPr="00FF36CF" w:rsidRDefault="00F4504C" w:rsidP="00FF36CF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3706CA"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Office</w:t>
      </w:r>
      <w:r w:rsidRPr="00C81AFF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: </w:t>
      </w:r>
      <w:r w:rsidRPr="003706CA"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 </w:t>
      </w:r>
      <w:r w:rsidRPr="00C81AFF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+375 </w:t>
      </w:r>
      <w:r w:rsidR="00736C8E" w:rsidRPr="00736C8E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29/44 700 22 </w:t>
      </w:r>
      <w:r w:rsidR="00736C8E"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66</w:t>
      </w:r>
      <w:r w:rsidRPr="00C81AFF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(</w:t>
      </w:r>
      <w:r w:rsidRPr="003706C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многоканальный</w:t>
      </w:r>
      <w:r w:rsidRPr="00C81AFF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)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                   </w:t>
      </w:r>
      <w:hyperlink r:id="rId10" w:history="1">
        <w:r w:rsidRPr="008A2787">
          <w:rPr>
            <w:rStyle w:val="a4"/>
            <w:rFonts w:ascii="Times New Roman" w:eastAsiaTheme="minorEastAsia" w:hAnsi="Times New Roman" w:cs="Times New Roman"/>
            <w:noProof/>
            <w:sz w:val="24"/>
            <w:szCs w:val="24"/>
            <w:lang w:val="en-US" w:eastAsia="ru-RU"/>
          </w:rPr>
          <w:t>www</w:t>
        </w:r>
        <w:r w:rsidRPr="008A2787">
          <w:rPr>
            <w:rStyle w:val="a4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.</w:t>
        </w:r>
        <w:r w:rsidRPr="008A2787">
          <w:rPr>
            <w:rStyle w:val="a4"/>
            <w:rFonts w:ascii="Times New Roman" w:eastAsiaTheme="minorEastAsia" w:hAnsi="Times New Roman" w:cs="Times New Roman"/>
            <w:noProof/>
            <w:sz w:val="24"/>
            <w:szCs w:val="24"/>
            <w:lang w:val="en-US" w:eastAsia="ru-RU"/>
          </w:rPr>
          <w:t>direxxt</w:t>
        </w:r>
        <w:r w:rsidRPr="008A2787">
          <w:rPr>
            <w:rStyle w:val="a4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.</w:t>
        </w:r>
        <w:r w:rsidRPr="008A2787">
          <w:rPr>
            <w:rStyle w:val="a4"/>
            <w:rFonts w:ascii="Times New Roman" w:eastAsiaTheme="minorEastAsia" w:hAnsi="Times New Roman" w:cs="Times New Roman"/>
            <w:noProof/>
            <w:sz w:val="24"/>
            <w:szCs w:val="24"/>
            <w:lang w:val="en-US" w:eastAsia="ru-RU"/>
          </w:rPr>
          <w:t>com</w:t>
        </w:r>
      </w:hyperlink>
      <w:r w:rsidRPr="003706CA"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en-US" w:eastAsia="ru-RU"/>
        </w:rPr>
        <w:t>                        </w:t>
      </w:r>
      <w:r w:rsidRPr="00C81AFF"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bookmarkEnd w:id="5"/>
    </w:p>
    <w:p w14:paraId="0C79A3D4" w14:textId="4D9B9A63" w:rsidR="00844AA3" w:rsidRPr="008E37D2" w:rsidRDefault="00844AA3" w:rsidP="00844AA3">
      <w:pPr>
        <w:tabs>
          <w:tab w:val="left" w:pos="5103"/>
        </w:tabs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81681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2D204250" wp14:editId="499CC9A2">
            <wp:simplePos x="0" y="0"/>
            <wp:positionH relativeFrom="margin">
              <wp:posOffset>4861560</wp:posOffset>
            </wp:positionH>
            <wp:positionV relativeFrom="paragraph">
              <wp:posOffset>-61562</wp:posOffset>
            </wp:positionV>
            <wp:extent cx="1771245" cy="752442"/>
            <wp:effectExtent l="0" t="0" r="6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f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784" cy="764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62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F02C23" wp14:editId="7ED9FDD9">
            <wp:extent cx="1249842" cy="32385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47" cy="32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EBC28" w14:textId="77777777" w:rsidR="00844AA3" w:rsidRPr="00073ECA" w:rsidRDefault="00844AA3" w:rsidP="00844AA3">
      <w:pPr>
        <w:tabs>
          <w:tab w:val="left" w:pos="5103"/>
        </w:tabs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073ECA">
        <w:rPr>
          <w:rFonts w:ascii="Times New Roman" w:hAnsi="Times New Roman" w:cs="Times New Roman"/>
          <w:b/>
          <w:caps/>
          <w:sz w:val="28"/>
          <w:szCs w:val="28"/>
        </w:rPr>
        <w:t>ООО «</w:t>
      </w:r>
      <w:proofErr w:type="spellStart"/>
      <w:r w:rsidRPr="00073ECA">
        <w:rPr>
          <w:rFonts w:ascii="Times New Roman" w:hAnsi="Times New Roman" w:cs="Times New Roman"/>
          <w:b/>
          <w:caps/>
          <w:sz w:val="28"/>
          <w:szCs w:val="28"/>
        </w:rPr>
        <w:t>Д</w:t>
      </w:r>
      <w:r w:rsidRPr="00073ECA">
        <w:rPr>
          <w:rFonts w:ascii="Times New Roman" w:hAnsi="Times New Roman" w:cs="Times New Roman"/>
          <w:b/>
          <w:sz w:val="28"/>
          <w:szCs w:val="28"/>
        </w:rPr>
        <w:t>айрекст</w:t>
      </w:r>
      <w:proofErr w:type="spellEnd"/>
      <w:r w:rsidRPr="00073ECA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14:paraId="4BD51097" w14:textId="77777777" w:rsidR="00844AA3" w:rsidRPr="00657459" w:rsidRDefault="00844AA3" w:rsidP="00844AA3">
      <w:pPr>
        <w:pBdr>
          <w:bottom w:val="double" w:sz="6" w:space="1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smartTag w:uri="urn:schemas-microsoft-com:office:smarttags" w:element="metricconverter">
        <w:smartTagPr>
          <w:attr w:name="ProductID" w:val="220051, г"/>
        </w:smartTagPr>
        <w:r w:rsidRPr="00657459">
          <w:rPr>
            <w:rFonts w:ascii="Times New Roman" w:hAnsi="Times New Roman" w:cs="Times New Roman"/>
            <w:sz w:val="20"/>
            <w:szCs w:val="20"/>
          </w:rPr>
          <w:t>220051, г</w:t>
        </w:r>
      </w:smartTag>
      <w:r w:rsidRPr="00657459">
        <w:rPr>
          <w:rFonts w:ascii="Times New Roman" w:hAnsi="Times New Roman" w:cs="Times New Roman"/>
          <w:sz w:val="20"/>
          <w:szCs w:val="20"/>
        </w:rPr>
        <w:t xml:space="preserve">. Минск, ул. Слободская, д. 2 пом. 5; УНП 193252819 ОКПО 503018305000 </w:t>
      </w:r>
      <w:r w:rsidRPr="00657459">
        <w:rPr>
          <w:rFonts w:ascii="Times New Roman" w:hAnsi="Times New Roman" w:cs="Times New Roman"/>
          <w:sz w:val="20"/>
          <w:szCs w:val="20"/>
        </w:rPr>
        <w:br/>
      </w:r>
      <w:r w:rsidRPr="00657459">
        <w:rPr>
          <w:rStyle w:val="info"/>
          <w:rFonts w:ascii="Times New Roman" w:hAnsi="Times New Roman" w:cs="Times New Roman"/>
          <w:color w:val="2E2E2E"/>
          <w:sz w:val="20"/>
          <w:szCs w:val="20"/>
        </w:rPr>
        <w:t>р/с BY89PJCB30120596851000000933</w:t>
      </w:r>
      <w:r w:rsidRPr="00657459">
        <w:rPr>
          <w:rFonts w:ascii="Times New Roman" w:hAnsi="Times New Roman" w:cs="Times New Roman"/>
          <w:sz w:val="20"/>
          <w:szCs w:val="20"/>
        </w:rPr>
        <w:t xml:space="preserve"> в «Приорбанк» ОАО, ЦБУ 101 г. Минск, ул. Тимирязева 65А; код </w:t>
      </w:r>
      <w:r w:rsidRPr="00657459">
        <w:rPr>
          <w:rFonts w:ascii="Times New Roman" w:hAnsi="Times New Roman" w:cs="Times New Roman"/>
          <w:sz w:val="20"/>
          <w:szCs w:val="20"/>
          <w:lang w:val="en-US"/>
        </w:rPr>
        <w:t>PJCBBY</w:t>
      </w:r>
      <w:r w:rsidRPr="00657459">
        <w:rPr>
          <w:rFonts w:ascii="Times New Roman" w:hAnsi="Times New Roman" w:cs="Times New Roman"/>
          <w:sz w:val="20"/>
          <w:szCs w:val="20"/>
        </w:rPr>
        <w:t>2</w:t>
      </w:r>
      <w:r w:rsidRPr="00657459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657459">
        <w:rPr>
          <w:rFonts w:ascii="Times New Roman" w:hAnsi="Times New Roman" w:cs="Times New Roman"/>
          <w:sz w:val="20"/>
          <w:szCs w:val="20"/>
        </w:rPr>
        <w:t xml:space="preserve"> </w:t>
      </w:r>
      <w:r w:rsidRPr="00657459">
        <w:rPr>
          <w:rFonts w:ascii="Times New Roman" w:hAnsi="Times New Roman" w:cs="Times New Roman"/>
          <w:sz w:val="20"/>
          <w:szCs w:val="20"/>
          <w:lang w:val="de-DE"/>
        </w:rPr>
        <w:t>E</w:t>
      </w:r>
      <w:r w:rsidRPr="00657459">
        <w:rPr>
          <w:rFonts w:ascii="Times New Roman" w:hAnsi="Times New Roman" w:cs="Times New Roman"/>
          <w:sz w:val="20"/>
          <w:szCs w:val="20"/>
        </w:rPr>
        <w:t>-</w:t>
      </w:r>
      <w:r w:rsidRPr="00657459">
        <w:rPr>
          <w:rFonts w:ascii="Times New Roman" w:hAnsi="Times New Roman" w:cs="Times New Roman"/>
          <w:sz w:val="20"/>
          <w:szCs w:val="20"/>
          <w:lang w:val="de-DE"/>
        </w:rPr>
        <w:t>mail</w:t>
      </w:r>
      <w:r w:rsidRPr="00657459">
        <w:rPr>
          <w:rFonts w:ascii="Times New Roman" w:hAnsi="Times New Roman" w:cs="Times New Roman"/>
          <w:sz w:val="20"/>
          <w:szCs w:val="20"/>
        </w:rPr>
        <w:t xml:space="preserve">: </w:t>
      </w:r>
      <w:hyperlink r:id="rId11" w:history="1">
        <w:r w:rsidRPr="00657459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info</w:t>
        </w:r>
        <w:r w:rsidRPr="00657459">
          <w:rPr>
            <w:rStyle w:val="a4"/>
            <w:rFonts w:ascii="Times New Roman" w:hAnsi="Times New Roman" w:cs="Times New Roman"/>
            <w:sz w:val="20"/>
            <w:szCs w:val="20"/>
          </w:rPr>
          <w:t>@</w:t>
        </w:r>
        <w:proofErr w:type="spellStart"/>
        <w:r w:rsidRPr="00657459">
          <w:rPr>
            <w:rStyle w:val="a4"/>
            <w:rFonts w:ascii="Times New Roman" w:hAnsi="Times New Roman" w:cs="Times New Roman"/>
            <w:sz w:val="20"/>
            <w:szCs w:val="20"/>
            <w:lang w:val="de-DE"/>
          </w:rPr>
          <w:t>direxxt</w:t>
        </w:r>
        <w:proofErr w:type="spellEnd"/>
        <w:r w:rsidRPr="00657459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657459">
          <w:rPr>
            <w:rStyle w:val="a4"/>
            <w:rFonts w:ascii="Times New Roman" w:hAnsi="Times New Roman" w:cs="Times New Roman"/>
            <w:sz w:val="20"/>
            <w:szCs w:val="20"/>
            <w:lang w:val="de-DE"/>
          </w:rPr>
          <w:t>com</w:t>
        </w:r>
        <w:proofErr w:type="spellEnd"/>
      </w:hyperlink>
      <w:r w:rsidRPr="00657459">
        <w:rPr>
          <w:rFonts w:ascii="Times New Roman" w:hAnsi="Times New Roman" w:cs="Times New Roman"/>
          <w:sz w:val="20"/>
          <w:szCs w:val="20"/>
        </w:rPr>
        <w:t xml:space="preserve"> Тел. 8-017-375-00-00, моб. 700-22-66</w:t>
      </w:r>
    </w:p>
    <w:p w14:paraId="47EA4453" w14:textId="77777777" w:rsidR="00844AA3" w:rsidRPr="00927EE1" w:rsidRDefault="00844AA3" w:rsidP="00844A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Тарифный справочник</w:t>
      </w:r>
    </w:p>
    <w:p w14:paraId="5D5B73EC" w14:textId="421DFD45" w:rsidR="00844AA3" w:rsidRPr="00755883" w:rsidRDefault="00844AA3" w:rsidP="005141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5883">
        <w:rPr>
          <w:rFonts w:ascii="Times New Roman" w:hAnsi="Times New Roman" w:cs="Times New Roman"/>
          <w:b/>
          <w:bCs/>
          <w:sz w:val="28"/>
          <w:szCs w:val="28"/>
        </w:rPr>
        <w:t xml:space="preserve">на услуги </w:t>
      </w:r>
      <w:r w:rsidR="00ED6250" w:rsidRPr="00755883">
        <w:rPr>
          <w:rFonts w:ascii="Times New Roman" w:hAnsi="Times New Roman" w:cs="Times New Roman"/>
          <w:b/>
          <w:bCs/>
          <w:sz w:val="28"/>
          <w:szCs w:val="28"/>
        </w:rPr>
        <w:t>экспресс-доставки</w:t>
      </w:r>
      <w:r w:rsidR="005141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55883">
        <w:rPr>
          <w:rFonts w:ascii="Times New Roman" w:hAnsi="Times New Roman" w:cs="Times New Roman"/>
          <w:b/>
          <w:bCs/>
          <w:sz w:val="28"/>
          <w:szCs w:val="28"/>
        </w:rPr>
        <w:t>в пределах МКАД и МКАД-2</w:t>
      </w:r>
    </w:p>
    <w:p w14:paraId="0451455F" w14:textId="77777777" w:rsidR="00514197" w:rsidRPr="005F699F" w:rsidRDefault="00514197" w:rsidP="0051419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55883">
        <w:rPr>
          <w:rFonts w:ascii="Times New Roman" w:hAnsi="Times New Roman" w:cs="Times New Roman"/>
          <w:b/>
          <w:bCs/>
          <w:sz w:val="20"/>
          <w:szCs w:val="20"/>
        </w:rPr>
        <w:t xml:space="preserve">с </w:t>
      </w:r>
      <w:r>
        <w:rPr>
          <w:rFonts w:ascii="Times New Roman" w:hAnsi="Times New Roman" w:cs="Times New Roman"/>
          <w:b/>
          <w:bCs/>
          <w:sz w:val="20"/>
          <w:szCs w:val="20"/>
        </w:rPr>
        <w:t>16 января</w:t>
      </w:r>
      <w:r w:rsidRPr="00755883">
        <w:rPr>
          <w:rFonts w:ascii="Times New Roman" w:hAnsi="Times New Roman" w:cs="Times New Roman"/>
          <w:b/>
          <w:bCs/>
          <w:sz w:val="20"/>
          <w:szCs w:val="20"/>
        </w:rPr>
        <w:t xml:space="preserve"> 202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755883">
        <w:rPr>
          <w:rFonts w:ascii="Times New Roman" w:hAnsi="Times New Roman" w:cs="Times New Roman"/>
          <w:b/>
          <w:bCs/>
          <w:sz w:val="20"/>
          <w:szCs w:val="20"/>
        </w:rPr>
        <w:t>г.</w:t>
      </w:r>
    </w:p>
    <w:p w14:paraId="163CA974" w14:textId="77777777" w:rsidR="00514197" w:rsidRDefault="00514197" w:rsidP="0051419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E1B6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Забор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почтовых отправлений в пределах МКАД-</w:t>
      </w:r>
      <w:r w:rsidRPr="00FE1B6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БЕСПЛАТНО</w:t>
      </w:r>
    </w:p>
    <w:p w14:paraId="303D7E11" w14:textId="77777777" w:rsidR="00514197" w:rsidRPr="005F699F" w:rsidRDefault="00514197" w:rsidP="0051419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Забор почтовых отправлений в пределах МКАД-2- 9,9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BYN</w:t>
      </w:r>
    </w:p>
    <w:p w14:paraId="3F106FC5" w14:textId="77777777" w:rsidR="00844AA3" w:rsidRPr="00755883" w:rsidRDefault="00844AA3" w:rsidP="00844A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93695F" w14:textId="18617F81" w:rsidR="00844AA3" w:rsidRPr="00755883" w:rsidRDefault="00844AA3" w:rsidP="00844A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5883">
        <w:rPr>
          <w:rFonts w:ascii="Times New Roman" w:hAnsi="Times New Roman" w:cs="Times New Roman"/>
          <w:b/>
          <w:bCs/>
          <w:sz w:val="28"/>
          <w:szCs w:val="28"/>
        </w:rPr>
        <w:t>Доставка для товаров больше 25кг и 1м3</w:t>
      </w:r>
    </w:p>
    <w:tbl>
      <w:tblPr>
        <w:tblStyle w:val="a3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2268"/>
        <w:gridCol w:w="2835"/>
        <w:gridCol w:w="2268"/>
      </w:tblGrid>
      <w:tr w:rsidR="00844AA3" w:rsidRPr="00755883" w14:paraId="1A21B7F0" w14:textId="561CF275" w:rsidTr="00844AA3">
        <w:tc>
          <w:tcPr>
            <w:tcW w:w="3261" w:type="dxa"/>
          </w:tcPr>
          <w:p w14:paraId="3D3E23D3" w14:textId="77777777" w:rsidR="00844AA3" w:rsidRPr="00755883" w:rsidRDefault="00844AA3" w:rsidP="002479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 транспорта</w:t>
            </w:r>
          </w:p>
        </w:tc>
        <w:tc>
          <w:tcPr>
            <w:tcW w:w="2268" w:type="dxa"/>
          </w:tcPr>
          <w:p w14:paraId="13F125FA" w14:textId="77777777" w:rsidR="00844AA3" w:rsidRPr="00755883" w:rsidRDefault="00844AA3" w:rsidP="002479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а </w:t>
            </w:r>
          </w:p>
          <w:p w14:paraId="254AB6DF" w14:textId="77777777" w:rsidR="00844AA3" w:rsidRPr="00755883" w:rsidRDefault="00844AA3" w:rsidP="002479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1-й км</w:t>
            </w:r>
          </w:p>
        </w:tc>
        <w:tc>
          <w:tcPr>
            <w:tcW w:w="2835" w:type="dxa"/>
          </w:tcPr>
          <w:p w14:paraId="3E5654B1" w14:textId="77777777" w:rsidR="00844AA3" w:rsidRPr="00755883" w:rsidRDefault="00844AA3" w:rsidP="002479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58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ск (МКАД, МКАД-2),</w:t>
            </w:r>
          </w:p>
          <w:p w14:paraId="10FBCF50" w14:textId="77777777" w:rsidR="00844AA3" w:rsidRPr="00755883" w:rsidRDefault="00844AA3" w:rsidP="002479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58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эропорт «Минск»</w:t>
            </w:r>
          </w:p>
        </w:tc>
        <w:tc>
          <w:tcPr>
            <w:tcW w:w="2268" w:type="dxa"/>
          </w:tcPr>
          <w:p w14:paraId="274CEEB4" w14:textId="77777777" w:rsidR="00844AA3" w:rsidRPr="00755883" w:rsidRDefault="00844AA3" w:rsidP="002479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58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ионы </w:t>
            </w:r>
          </w:p>
          <w:p w14:paraId="4D6E4389" w14:textId="77777777" w:rsidR="00844AA3" w:rsidRPr="00755883" w:rsidRDefault="00844AA3" w:rsidP="002479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58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ларуси</w:t>
            </w:r>
          </w:p>
        </w:tc>
      </w:tr>
      <w:tr w:rsidR="00736C8E" w:rsidRPr="0011530F" w14:paraId="5C961344" w14:textId="04DC5210" w:rsidTr="000C13A4">
        <w:trPr>
          <w:trHeight w:val="419"/>
        </w:trPr>
        <w:tc>
          <w:tcPr>
            <w:tcW w:w="3261" w:type="dxa"/>
          </w:tcPr>
          <w:p w14:paraId="1A9A2B83" w14:textId="4B512176" w:rsidR="00736C8E" w:rsidRPr="00755883" w:rsidRDefault="00736C8E" w:rsidP="000C1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версал (до 300 кг, 1,9 м)</w:t>
            </w:r>
          </w:p>
        </w:tc>
        <w:tc>
          <w:tcPr>
            <w:tcW w:w="2268" w:type="dxa"/>
          </w:tcPr>
          <w:p w14:paraId="2783F258" w14:textId="513B458D" w:rsidR="00736C8E" w:rsidRPr="00755883" w:rsidRDefault="00E7513A" w:rsidP="000C1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736C8E" w:rsidRPr="00755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80 BYN</w:t>
            </w:r>
          </w:p>
        </w:tc>
        <w:tc>
          <w:tcPr>
            <w:tcW w:w="2835" w:type="dxa"/>
          </w:tcPr>
          <w:p w14:paraId="0BF4E4D3" w14:textId="1ACABFCC" w:rsidR="00736C8E" w:rsidRPr="00755883" w:rsidRDefault="00736C8E" w:rsidP="000C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0 BYN</w:t>
            </w:r>
          </w:p>
        </w:tc>
        <w:tc>
          <w:tcPr>
            <w:tcW w:w="2268" w:type="dxa"/>
          </w:tcPr>
          <w:p w14:paraId="4CFB37BC" w14:textId="6F2CC26F" w:rsidR="00736C8E" w:rsidRPr="0011530F" w:rsidRDefault="00736C8E" w:rsidP="000C1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0 BYN</w:t>
            </w:r>
          </w:p>
        </w:tc>
      </w:tr>
    </w:tbl>
    <w:p w14:paraId="6B2A5D00" w14:textId="77777777" w:rsidR="00736C8E" w:rsidRDefault="00736C8E" w:rsidP="00844AA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13AABFFA" w14:textId="232C078C" w:rsidR="00844AA3" w:rsidRDefault="00844AA3" w:rsidP="00844AA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1530F">
        <w:rPr>
          <w:rFonts w:ascii="Times New Roman" w:hAnsi="Times New Roman" w:cs="Times New Roman"/>
          <w:b/>
          <w:bCs/>
          <w:i/>
          <w:iCs/>
          <w:sz w:val="20"/>
          <w:szCs w:val="20"/>
        </w:rPr>
        <w:t>Все цены указаны с НДС</w:t>
      </w:r>
    </w:p>
    <w:p w14:paraId="18938D13" w14:textId="77777777" w:rsidR="00844AA3" w:rsidRDefault="00844AA3" w:rsidP="00844A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3152A">
        <w:rPr>
          <w:rFonts w:ascii="Times New Roman" w:hAnsi="Times New Roman" w:cs="Times New Roman"/>
          <w:b/>
          <w:bCs/>
          <w:sz w:val="24"/>
          <w:szCs w:val="24"/>
          <w:u w:val="single"/>
        </w:rPr>
        <w:t>Время на погрузку/выгрузку – 10 минут (включено в стоимость)</w:t>
      </w:r>
    </w:p>
    <w:p w14:paraId="6A51DF13" w14:textId="77777777" w:rsidR="00761B28" w:rsidRDefault="00761B28" w:rsidP="00761B28">
      <w:pPr>
        <w:pStyle w:val="a5"/>
        <w:jc w:val="center"/>
        <w:rPr>
          <w:rStyle w:val="a6"/>
          <w:b/>
          <w:bCs/>
          <w:color w:val="FF0000"/>
          <w:sz w:val="24"/>
          <w:szCs w:val="24"/>
        </w:rPr>
      </w:pPr>
      <w:r>
        <w:rPr>
          <w:rStyle w:val="a6"/>
          <w:b/>
          <w:bCs/>
          <w:color w:val="FF0000"/>
          <w:sz w:val="24"/>
          <w:szCs w:val="24"/>
        </w:rPr>
        <w:t>В перечень услуг включается:</w: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761B28" w14:paraId="084F43D2" w14:textId="77777777" w:rsidTr="00071FB7">
        <w:tc>
          <w:tcPr>
            <w:tcW w:w="5245" w:type="dxa"/>
          </w:tcPr>
          <w:p w14:paraId="61E7CC85" w14:textId="741D1573" w:rsidR="00761B28" w:rsidRPr="00F82799" w:rsidRDefault="001C0692" w:rsidP="00071FB7">
            <w:pPr>
              <w:pStyle w:val="a5"/>
              <w:ind w:left="0"/>
              <w:rPr>
                <w:rStyle w:val="a6"/>
                <w:b/>
                <w:bCs/>
                <w:color w:val="FF0000"/>
              </w:rPr>
            </w:pPr>
            <w:r w:rsidRPr="00F82799">
              <w:rPr>
                <w:rFonts w:ascii="Times New Roman" w:hAnsi="Times New Roman" w:cs="Times New Roman"/>
              </w:rPr>
              <w:t>•</w:t>
            </w:r>
            <w:r w:rsidRPr="00F82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 комиссии при приеме денежных средст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ри оплате наличными).</w:t>
            </w:r>
            <w:r w:rsidRPr="00F82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</w:p>
        </w:tc>
        <w:tc>
          <w:tcPr>
            <w:tcW w:w="5245" w:type="dxa"/>
          </w:tcPr>
          <w:p w14:paraId="149DE462" w14:textId="77777777" w:rsidR="00761B28" w:rsidRPr="00F82799" w:rsidRDefault="00761B28" w:rsidP="00071FB7">
            <w:pPr>
              <w:pStyle w:val="a5"/>
              <w:ind w:left="0"/>
              <w:rPr>
                <w:rStyle w:val="a6"/>
                <w:b/>
                <w:bCs/>
                <w:color w:val="FF0000"/>
              </w:rPr>
            </w:pPr>
            <w:r w:rsidRPr="00F82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Время на погрузку/выгрузку 10 минут</w:t>
            </w:r>
          </w:p>
        </w:tc>
      </w:tr>
      <w:tr w:rsidR="00761B28" w14:paraId="68EA3175" w14:textId="77777777" w:rsidTr="00071FB7">
        <w:tc>
          <w:tcPr>
            <w:tcW w:w="5245" w:type="dxa"/>
          </w:tcPr>
          <w:p w14:paraId="63E975F3" w14:textId="77777777" w:rsidR="00761B28" w:rsidRPr="00F82799" w:rsidRDefault="00761B28" w:rsidP="00071FB7">
            <w:pPr>
              <w:pStyle w:val="a5"/>
              <w:ind w:left="0"/>
              <w:rPr>
                <w:rStyle w:val="a6"/>
                <w:b/>
                <w:bCs/>
                <w:color w:val="FF0000"/>
              </w:rPr>
            </w:pPr>
            <w:r w:rsidRPr="00F82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Возможен наличный и безналичный расчет             </w:t>
            </w:r>
          </w:p>
        </w:tc>
        <w:tc>
          <w:tcPr>
            <w:tcW w:w="5245" w:type="dxa"/>
          </w:tcPr>
          <w:p w14:paraId="0E5EE0FE" w14:textId="77777777" w:rsidR="00761B28" w:rsidRPr="00F82799" w:rsidRDefault="00761B28" w:rsidP="00071FB7">
            <w:pPr>
              <w:pStyle w:val="a5"/>
              <w:ind w:left="0"/>
              <w:rPr>
                <w:rStyle w:val="a6"/>
                <w:b/>
                <w:bCs/>
                <w:color w:val="FF0000"/>
              </w:rPr>
            </w:pPr>
            <w:r w:rsidRPr="00F82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•Доставка курьером «из рук в руки» до 25 кг</w:t>
            </w:r>
          </w:p>
        </w:tc>
      </w:tr>
      <w:tr w:rsidR="00761B28" w14:paraId="217B4375" w14:textId="77777777" w:rsidTr="00071FB7">
        <w:tc>
          <w:tcPr>
            <w:tcW w:w="5245" w:type="dxa"/>
          </w:tcPr>
          <w:p w14:paraId="7B7856C0" w14:textId="77777777" w:rsidR="00761B28" w:rsidRPr="00F82799" w:rsidRDefault="00761B28" w:rsidP="00071FB7">
            <w:pPr>
              <w:pStyle w:val="a5"/>
              <w:ind w:left="0"/>
              <w:rPr>
                <w:rStyle w:val="a6"/>
                <w:b/>
                <w:bCs/>
                <w:color w:val="FF0000"/>
              </w:rPr>
            </w:pPr>
            <w:r w:rsidRPr="00F82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Товар уже застрахован на сумму 500 евро    </w:t>
            </w:r>
          </w:p>
        </w:tc>
        <w:tc>
          <w:tcPr>
            <w:tcW w:w="5245" w:type="dxa"/>
          </w:tcPr>
          <w:p w14:paraId="52A5109D" w14:textId="77777777" w:rsidR="00761B28" w:rsidRPr="00F82799" w:rsidRDefault="00761B28" w:rsidP="00071FB7">
            <w:pPr>
              <w:jc w:val="both"/>
              <w:rPr>
                <w:rStyle w:val="a6"/>
                <w:rFonts w:ascii="Times New Roman" w:eastAsia="Times New Roman" w:hAnsi="Times New Roman" w:cs="Times New Roman"/>
                <w:i w:val="0"/>
                <w:iCs w:val="0"/>
                <w:color w:val="000000"/>
                <w:lang w:eastAsia="ru-RU"/>
              </w:rPr>
            </w:pPr>
            <w:r w:rsidRPr="00F82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• Не принимаются карты рассрочки</w:t>
            </w:r>
          </w:p>
        </w:tc>
      </w:tr>
    </w:tbl>
    <w:p w14:paraId="10D7B2FA" w14:textId="77777777" w:rsidR="00761B28" w:rsidRPr="00F82799" w:rsidRDefault="00761B28" w:rsidP="00761B28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F82799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Все цены указаны с НДС </w:t>
      </w:r>
    </w:p>
    <w:p w14:paraId="3DF9E1A2" w14:textId="77777777" w:rsidR="00761B28" w:rsidRDefault="00761B28" w:rsidP="00761B2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3651E243" w14:textId="77777777" w:rsidR="00761B28" w:rsidRPr="005F699F" w:rsidRDefault="00761B28" w:rsidP="00761B28">
      <w:pPr>
        <w:jc w:val="center"/>
        <w:rPr>
          <w:b/>
          <w:bCs/>
          <w:i/>
          <w:iCs/>
          <w:color w:val="FF0000"/>
          <w:sz w:val="24"/>
          <w:szCs w:val="24"/>
        </w:rPr>
      </w:pPr>
      <w:r w:rsidRPr="00F82799">
        <w:rPr>
          <w:rStyle w:val="a6"/>
          <w:b/>
          <w:bCs/>
          <w:color w:val="FF0000"/>
          <w:sz w:val="24"/>
          <w:szCs w:val="24"/>
        </w:rPr>
        <w:t>Дополнительные услуги</w:t>
      </w:r>
      <w:r>
        <w:rPr>
          <w:rStyle w:val="a6"/>
          <w:b/>
          <w:bCs/>
          <w:color w:val="FF0000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4"/>
        <w:gridCol w:w="1494"/>
        <w:gridCol w:w="1494"/>
        <w:gridCol w:w="1494"/>
        <w:gridCol w:w="1494"/>
        <w:gridCol w:w="1493"/>
        <w:gridCol w:w="1493"/>
      </w:tblGrid>
      <w:tr w:rsidR="00761B28" w14:paraId="1170E85C" w14:textId="77777777" w:rsidTr="00071FB7">
        <w:trPr>
          <w:trHeight w:val="578"/>
        </w:trPr>
        <w:tc>
          <w:tcPr>
            <w:tcW w:w="2988" w:type="dxa"/>
            <w:gridSpan w:val="2"/>
          </w:tcPr>
          <w:p w14:paraId="7E61F915" w14:textId="77777777" w:rsidR="00761B28" w:rsidRPr="00755883" w:rsidRDefault="00761B28" w:rsidP="00071FB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58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полнительное время на погрузку/разгрузку:</w:t>
            </w:r>
          </w:p>
        </w:tc>
        <w:tc>
          <w:tcPr>
            <w:tcW w:w="4482" w:type="dxa"/>
            <w:gridSpan w:val="3"/>
          </w:tcPr>
          <w:p w14:paraId="0F9D852E" w14:textId="77777777" w:rsidR="00761B28" w:rsidRPr="00755883" w:rsidRDefault="00761B28" w:rsidP="00071FB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58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азгрузка автомобиля </w:t>
            </w:r>
          </w:p>
          <w:p w14:paraId="290AF494" w14:textId="77777777" w:rsidR="00761B28" w:rsidRPr="00755883" w:rsidRDefault="00761B28" w:rsidP="00071FB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58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в т.ч. при наличии лифта)</w:t>
            </w:r>
          </w:p>
        </w:tc>
        <w:tc>
          <w:tcPr>
            <w:tcW w:w="2986" w:type="dxa"/>
            <w:gridSpan w:val="2"/>
          </w:tcPr>
          <w:p w14:paraId="24559474" w14:textId="77777777" w:rsidR="00761B28" w:rsidRPr="00755883" w:rsidRDefault="00761B28" w:rsidP="00071FB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58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дъем на этаж </w:t>
            </w:r>
          </w:p>
          <w:p w14:paraId="022CF2F2" w14:textId="77777777" w:rsidR="00761B28" w:rsidRPr="00755883" w:rsidRDefault="00761B28" w:rsidP="00071FB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58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ручной за каждый этаж)</w:t>
            </w:r>
          </w:p>
        </w:tc>
      </w:tr>
      <w:tr w:rsidR="00761B28" w14:paraId="0F9ACEEF" w14:textId="77777777" w:rsidTr="00071FB7">
        <w:trPr>
          <w:trHeight w:val="333"/>
        </w:trPr>
        <w:tc>
          <w:tcPr>
            <w:tcW w:w="1494" w:type="dxa"/>
          </w:tcPr>
          <w:p w14:paraId="338EDEFA" w14:textId="77777777" w:rsidR="00761B28" w:rsidRPr="00755883" w:rsidRDefault="00761B28" w:rsidP="00071FB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5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 транспорта</w:t>
            </w:r>
          </w:p>
        </w:tc>
        <w:tc>
          <w:tcPr>
            <w:tcW w:w="1494" w:type="dxa"/>
          </w:tcPr>
          <w:p w14:paraId="0B0CE73A" w14:textId="77777777" w:rsidR="00761B28" w:rsidRPr="00755883" w:rsidRDefault="00761B28" w:rsidP="00071FB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5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ждые 15 минут</w:t>
            </w:r>
          </w:p>
        </w:tc>
        <w:tc>
          <w:tcPr>
            <w:tcW w:w="1494" w:type="dxa"/>
          </w:tcPr>
          <w:p w14:paraId="090F5DB6" w14:textId="77777777" w:rsidR="00761B28" w:rsidRPr="00755883" w:rsidRDefault="00761B28" w:rsidP="00071FB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5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 транспорта</w:t>
            </w:r>
          </w:p>
        </w:tc>
        <w:tc>
          <w:tcPr>
            <w:tcW w:w="1494" w:type="dxa"/>
          </w:tcPr>
          <w:p w14:paraId="2D8AC717" w14:textId="77777777" w:rsidR="00761B28" w:rsidRPr="00755883" w:rsidRDefault="00761B28" w:rsidP="00071FB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58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сса груза</w:t>
            </w:r>
          </w:p>
        </w:tc>
        <w:tc>
          <w:tcPr>
            <w:tcW w:w="1494" w:type="dxa"/>
          </w:tcPr>
          <w:p w14:paraId="40048B22" w14:textId="77777777" w:rsidR="00761B28" w:rsidRPr="00755883" w:rsidRDefault="00761B28" w:rsidP="00071FB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58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тоимость</w:t>
            </w:r>
          </w:p>
        </w:tc>
        <w:tc>
          <w:tcPr>
            <w:tcW w:w="1493" w:type="dxa"/>
          </w:tcPr>
          <w:p w14:paraId="095A5FA9" w14:textId="77777777" w:rsidR="00761B28" w:rsidRPr="00755883" w:rsidRDefault="00761B28" w:rsidP="00071FB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58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сса груза</w:t>
            </w:r>
          </w:p>
        </w:tc>
        <w:tc>
          <w:tcPr>
            <w:tcW w:w="1493" w:type="dxa"/>
          </w:tcPr>
          <w:p w14:paraId="6B1494BC" w14:textId="77777777" w:rsidR="00761B28" w:rsidRPr="00755883" w:rsidRDefault="00761B28" w:rsidP="00071FB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58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тоимость</w:t>
            </w:r>
          </w:p>
        </w:tc>
      </w:tr>
      <w:tr w:rsidR="000C13A4" w14:paraId="601F0489" w14:textId="77777777" w:rsidTr="000C13A4">
        <w:trPr>
          <w:trHeight w:val="578"/>
        </w:trPr>
        <w:tc>
          <w:tcPr>
            <w:tcW w:w="1494" w:type="dxa"/>
          </w:tcPr>
          <w:p w14:paraId="41016A2F" w14:textId="53358642" w:rsidR="000C13A4" w:rsidRPr="00755883" w:rsidRDefault="000C13A4" w:rsidP="00071FB7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5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версал (до 300 кг, 1,9 м)</w:t>
            </w:r>
          </w:p>
        </w:tc>
        <w:tc>
          <w:tcPr>
            <w:tcW w:w="1494" w:type="dxa"/>
          </w:tcPr>
          <w:p w14:paraId="6E53723A" w14:textId="5AC445AA" w:rsidR="000C13A4" w:rsidRPr="00755883" w:rsidRDefault="00FF36CF" w:rsidP="00071FB7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5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0C13A4" w:rsidRPr="00755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 BYN</w:t>
            </w:r>
          </w:p>
        </w:tc>
        <w:tc>
          <w:tcPr>
            <w:tcW w:w="1494" w:type="dxa"/>
          </w:tcPr>
          <w:p w14:paraId="1251FD28" w14:textId="2488042F" w:rsidR="000C13A4" w:rsidRPr="00755883" w:rsidRDefault="000C13A4" w:rsidP="00071FB7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5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версал (до 300 кг, 1,9 м)</w:t>
            </w:r>
          </w:p>
        </w:tc>
        <w:tc>
          <w:tcPr>
            <w:tcW w:w="1494" w:type="dxa"/>
          </w:tcPr>
          <w:p w14:paraId="7780F5A9" w14:textId="77777777" w:rsidR="000C13A4" w:rsidRPr="00755883" w:rsidRDefault="000C13A4" w:rsidP="00071F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-100 кг</w:t>
            </w:r>
          </w:p>
          <w:p w14:paraId="63193CA8" w14:textId="295D4337" w:rsidR="000C13A4" w:rsidRPr="00755883" w:rsidRDefault="000C13A4" w:rsidP="00071F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755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-300 кг</w:t>
            </w:r>
          </w:p>
        </w:tc>
        <w:tc>
          <w:tcPr>
            <w:tcW w:w="1494" w:type="dxa"/>
          </w:tcPr>
          <w:p w14:paraId="107A13CA" w14:textId="327883E5" w:rsidR="00FF36CF" w:rsidRPr="00755883" w:rsidRDefault="00BA4373" w:rsidP="00FF36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FF36CF" w:rsidRPr="00755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 BYN</w:t>
            </w:r>
          </w:p>
          <w:p w14:paraId="54CFDAB6" w14:textId="186674B8" w:rsidR="000C13A4" w:rsidRPr="00755883" w:rsidRDefault="00FF36CF" w:rsidP="00FF36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5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BA4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Pr="00755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 BYN</w:t>
            </w:r>
          </w:p>
        </w:tc>
        <w:tc>
          <w:tcPr>
            <w:tcW w:w="1493" w:type="dxa"/>
          </w:tcPr>
          <w:p w14:paraId="214DCF77" w14:textId="77777777" w:rsidR="00535F64" w:rsidRPr="00755883" w:rsidRDefault="00535F64" w:rsidP="0053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-50кг</w:t>
            </w:r>
          </w:p>
          <w:p w14:paraId="411CD87B" w14:textId="77777777" w:rsidR="00535F64" w:rsidRPr="00755883" w:rsidRDefault="00535F64" w:rsidP="0053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-100кг</w:t>
            </w:r>
          </w:p>
          <w:p w14:paraId="0AA9AEC5" w14:textId="77777777" w:rsidR="00535F64" w:rsidRPr="00755883" w:rsidRDefault="00535F64" w:rsidP="0053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-150кг</w:t>
            </w:r>
          </w:p>
          <w:p w14:paraId="212F16E6" w14:textId="2AA26501" w:rsidR="000C13A4" w:rsidRPr="00755883" w:rsidRDefault="00535F64" w:rsidP="00535F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ыше 150 кг</w:t>
            </w:r>
          </w:p>
        </w:tc>
        <w:tc>
          <w:tcPr>
            <w:tcW w:w="1493" w:type="dxa"/>
          </w:tcPr>
          <w:p w14:paraId="4373F6C9" w14:textId="77777777" w:rsidR="00535F64" w:rsidRPr="00755883" w:rsidRDefault="00535F64" w:rsidP="0053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 BYN</w:t>
            </w:r>
          </w:p>
          <w:p w14:paraId="52CF4480" w14:textId="77777777" w:rsidR="00535F64" w:rsidRPr="00755883" w:rsidRDefault="00535F64" w:rsidP="0053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 BYN</w:t>
            </w:r>
          </w:p>
          <w:p w14:paraId="7483C747" w14:textId="77777777" w:rsidR="00535F64" w:rsidRPr="00755883" w:rsidRDefault="00535F64" w:rsidP="00535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0 BYN</w:t>
            </w:r>
          </w:p>
          <w:p w14:paraId="3935CDA5" w14:textId="780C037E" w:rsidR="000C13A4" w:rsidRPr="00755883" w:rsidRDefault="00535F64" w:rsidP="00535F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5,50 BYN</w:t>
            </w:r>
          </w:p>
        </w:tc>
      </w:tr>
    </w:tbl>
    <w:p w14:paraId="4D994978" w14:textId="77777777" w:rsidR="00761B28" w:rsidRDefault="00761B28" w:rsidP="00761B2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</w:t>
      </w:r>
    </w:p>
    <w:p w14:paraId="0CA44FDF" w14:textId="77777777" w:rsidR="00761B28" w:rsidRDefault="00761B28" w:rsidP="00761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- «холостой» </w:t>
      </w:r>
      <w:r w:rsidRPr="005F699F">
        <w:rPr>
          <w:rFonts w:ascii="Times New Roman" w:hAnsi="Times New Roman" w:cs="Times New Roman"/>
          <w:sz w:val="24"/>
          <w:szCs w:val="24"/>
        </w:rPr>
        <w:t>пробег равен минимальному тарифу внутри населенного пункта, в котором он состоялся на день забора/доставки груз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698D83C" w14:textId="77777777" w:rsidR="00761B28" w:rsidRPr="005F699F" w:rsidRDefault="00761B28" w:rsidP="00761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«</w:t>
      </w:r>
      <w:r w:rsidRPr="005F6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реадресация</w:t>
      </w:r>
      <w:r w:rsidRPr="005F699F">
        <w:rPr>
          <w:rFonts w:ascii="Times New Roman" w:hAnsi="Times New Roman" w:cs="Times New Roman"/>
          <w:sz w:val="24"/>
          <w:szCs w:val="24"/>
        </w:rPr>
        <w:t>» в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F699F">
        <w:rPr>
          <w:rFonts w:ascii="Times New Roman" w:hAnsi="Times New Roman" w:cs="Times New Roman"/>
          <w:sz w:val="24"/>
          <w:szCs w:val="24"/>
        </w:rPr>
        <w:t>случае изменения Грузополучателя Заказчик возмещает перевозчику понесенные дополнительные расходы, стоимость которых равны минимальному тарифу</w:t>
      </w:r>
      <w:r>
        <w:rPr>
          <w:rFonts w:ascii="Times New Roman" w:hAnsi="Times New Roman" w:cs="Times New Roman"/>
          <w:sz w:val="24"/>
          <w:szCs w:val="24"/>
        </w:rPr>
        <w:t xml:space="preserve"> (внутри населенного пункта, в котором осуществляется переадресация) на день переадресации.</w:t>
      </w:r>
      <w:r w:rsidRPr="005F69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14:paraId="36E2415A" w14:textId="77777777" w:rsidR="00844AA3" w:rsidRPr="00103340" w:rsidRDefault="00844AA3" w:rsidP="00844A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</w:t>
      </w:r>
      <w:r w:rsidRPr="0011530F">
        <w:rPr>
          <w:rFonts w:ascii="Times New Roman" w:hAnsi="Times New Roman" w:cs="Times New Roman"/>
          <w:b/>
          <w:bCs/>
          <w:i/>
          <w:iCs/>
          <w:sz w:val="20"/>
          <w:szCs w:val="20"/>
        </w:rPr>
        <w:t>Все цены указаны с НДС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                                                               </w:t>
      </w:r>
    </w:p>
    <w:p w14:paraId="0C6DF09B" w14:textId="77777777" w:rsidR="00535F64" w:rsidRDefault="00535F64" w:rsidP="001C069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9418CAB" w14:textId="70B430AA" w:rsidR="00844AA3" w:rsidRPr="00844AA3" w:rsidRDefault="00844AA3" w:rsidP="00761B2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980AD5">
        <w:rPr>
          <w:rFonts w:ascii="Times New Roman" w:hAnsi="Times New Roman" w:cs="Times New Roman"/>
          <w:b/>
          <w:bCs/>
          <w:sz w:val="32"/>
          <w:szCs w:val="32"/>
        </w:rPr>
        <w:t>График приема и выполнения заказов – 24 часа</w:t>
      </w:r>
    </w:p>
    <w:p w14:paraId="7EFCDE21" w14:textId="77777777" w:rsidR="00CF10BE" w:rsidRDefault="00CF10BE" w:rsidP="00736C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93A5F2" w14:textId="77777777" w:rsidR="00CF10BE" w:rsidRDefault="00CF10BE" w:rsidP="00736C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8D2ACF" w14:textId="45E295A5" w:rsidR="00736C8E" w:rsidRDefault="00736C8E" w:rsidP="00736C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 уважением, </w:t>
      </w:r>
    </w:p>
    <w:p w14:paraId="2DB02875" w14:textId="618886D2" w:rsidR="00736C8E" w:rsidRDefault="00755883" w:rsidP="00736C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меститель директора по развитию </w:t>
      </w:r>
      <w:r w:rsidR="00736C8E">
        <w:rPr>
          <w:rFonts w:ascii="Times New Roman" w:hAnsi="Times New Roman" w:cs="Times New Roman"/>
          <w:b/>
          <w:bCs/>
          <w:sz w:val="24"/>
          <w:szCs w:val="24"/>
        </w:rPr>
        <w:t>ООО «</w:t>
      </w:r>
      <w:proofErr w:type="spellStart"/>
      <w:r w:rsidR="00736C8E">
        <w:rPr>
          <w:rFonts w:ascii="Times New Roman" w:hAnsi="Times New Roman" w:cs="Times New Roman"/>
          <w:b/>
          <w:bCs/>
          <w:sz w:val="24"/>
          <w:szCs w:val="24"/>
        </w:rPr>
        <w:t>Дайрекст</w:t>
      </w:r>
      <w:proofErr w:type="spellEnd"/>
      <w:r w:rsidR="00736C8E">
        <w:rPr>
          <w:rFonts w:ascii="Times New Roman" w:hAnsi="Times New Roman" w:cs="Times New Roman"/>
          <w:b/>
          <w:bCs/>
          <w:sz w:val="24"/>
          <w:szCs w:val="24"/>
        </w:rPr>
        <w:t xml:space="preserve">» Михалевич Елена </w:t>
      </w:r>
    </w:p>
    <w:p w14:paraId="5A0CE180" w14:textId="77777777" w:rsidR="00736C8E" w:rsidRPr="00BA4373" w:rsidRDefault="00736C8E" w:rsidP="00736C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06CA"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Mobil</w:t>
      </w:r>
      <w:r w:rsidRPr="003706C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</w:t>
      </w:r>
      <w:r w:rsidRPr="00BA437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: +375 29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 </w:t>
      </w:r>
      <w:r w:rsidRPr="00BA437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108 19 00 (</w:t>
      </w:r>
      <w:r w:rsidRPr="003706CA"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WhatsApp</w:t>
      </w:r>
      <w:r w:rsidRPr="00BA437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r w:rsidRPr="003706CA"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Viber</w:t>
      </w:r>
      <w:r w:rsidRPr="00BA437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r w:rsidRPr="003706CA"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Telegram</w:t>
      </w:r>
      <w:r w:rsidRPr="00BA437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)         </w:t>
      </w:r>
      <w:hyperlink r:id="rId12" w:history="1">
        <w:r w:rsidRPr="00186930">
          <w:rPr>
            <w:rStyle w:val="a4"/>
            <w:rFonts w:ascii="Times New Roman" w:eastAsiaTheme="minorEastAsia" w:hAnsi="Times New Roman" w:cs="Times New Roman"/>
            <w:noProof/>
            <w:sz w:val="24"/>
            <w:szCs w:val="24"/>
            <w:lang w:val="en-US" w:eastAsia="ru-RU"/>
          </w:rPr>
          <w:t>rop</w:t>
        </w:r>
        <w:r w:rsidRPr="00BA4373">
          <w:rPr>
            <w:rStyle w:val="a4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@</w:t>
        </w:r>
        <w:r w:rsidRPr="00186930">
          <w:rPr>
            <w:rStyle w:val="a4"/>
            <w:rFonts w:ascii="Times New Roman" w:eastAsiaTheme="minorEastAsia" w:hAnsi="Times New Roman" w:cs="Times New Roman"/>
            <w:noProof/>
            <w:sz w:val="24"/>
            <w:szCs w:val="24"/>
            <w:lang w:val="en-US" w:eastAsia="ru-RU"/>
          </w:rPr>
          <w:t>direxxt</w:t>
        </w:r>
        <w:r w:rsidRPr="00BA4373">
          <w:rPr>
            <w:rStyle w:val="a4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.</w:t>
        </w:r>
        <w:r w:rsidRPr="00186930">
          <w:rPr>
            <w:rStyle w:val="a4"/>
            <w:rFonts w:ascii="Times New Roman" w:eastAsiaTheme="minorEastAsia" w:hAnsi="Times New Roman" w:cs="Times New Roman"/>
            <w:noProof/>
            <w:sz w:val="24"/>
            <w:szCs w:val="24"/>
            <w:lang w:val="en-US" w:eastAsia="ru-RU"/>
          </w:rPr>
          <w:t>com</w:t>
        </w:r>
      </w:hyperlink>
    </w:p>
    <w:p w14:paraId="68B54E7E" w14:textId="0084914B" w:rsidR="00ED6250" w:rsidRPr="00535F64" w:rsidRDefault="00736C8E" w:rsidP="00535F64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3706CA"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Office</w:t>
      </w:r>
      <w:r w:rsidRPr="00C81AFF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: </w:t>
      </w:r>
      <w:r w:rsidRPr="003706CA"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 </w:t>
      </w:r>
      <w:r w:rsidRPr="00C81AFF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+375 </w:t>
      </w:r>
      <w:r w:rsidRPr="00736C8E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29/44 700 22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66</w:t>
      </w:r>
      <w:r w:rsidRPr="00C81AFF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(</w:t>
      </w:r>
      <w:r w:rsidRPr="003706C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многоканальный</w:t>
      </w:r>
      <w:r w:rsidRPr="00C81AFF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)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                   </w:t>
      </w:r>
      <w:hyperlink r:id="rId13" w:history="1">
        <w:r w:rsidRPr="008A2787">
          <w:rPr>
            <w:rStyle w:val="a4"/>
            <w:rFonts w:ascii="Times New Roman" w:eastAsiaTheme="minorEastAsia" w:hAnsi="Times New Roman" w:cs="Times New Roman"/>
            <w:noProof/>
            <w:sz w:val="24"/>
            <w:szCs w:val="24"/>
            <w:lang w:val="en-US" w:eastAsia="ru-RU"/>
          </w:rPr>
          <w:t>www</w:t>
        </w:r>
        <w:r w:rsidRPr="008A2787">
          <w:rPr>
            <w:rStyle w:val="a4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.</w:t>
        </w:r>
        <w:r w:rsidRPr="008A2787">
          <w:rPr>
            <w:rStyle w:val="a4"/>
            <w:rFonts w:ascii="Times New Roman" w:eastAsiaTheme="minorEastAsia" w:hAnsi="Times New Roman" w:cs="Times New Roman"/>
            <w:noProof/>
            <w:sz w:val="24"/>
            <w:szCs w:val="24"/>
            <w:lang w:val="en-US" w:eastAsia="ru-RU"/>
          </w:rPr>
          <w:t>direxxt</w:t>
        </w:r>
        <w:r w:rsidRPr="008A2787">
          <w:rPr>
            <w:rStyle w:val="a4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.</w:t>
        </w:r>
        <w:r w:rsidRPr="008A2787">
          <w:rPr>
            <w:rStyle w:val="a4"/>
            <w:rFonts w:ascii="Times New Roman" w:eastAsiaTheme="minorEastAsia" w:hAnsi="Times New Roman" w:cs="Times New Roman"/>
            <w:noProof/>
            <w:sz w:val="24"/>
            <w:szCs w:val="24"/>
            <w:lang w:val="en-US" w:eastAsia="ru-RU"/>
          </w:rPr>
          <w:t>com</w:t>
        </w:r>
      </w:hyperlink>
      <w:r w:rsidRPr="003706CA"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en-US" w:eastAsia="ru-RU"/>
        </w:rPr>
        <w:t>                        </w:t>
      </w:r>
      <w:r w:rsidRPr="00C81AFF"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03ACFAA6" w14:textId="3928AE59" w:rsidR="00DF3A02" w:rsidRPr="008E37D2" w:rsidRDefault="00844AA3" w:rsidP="00DF3A02">
      <w:pPr>
        <w:tabs>
          <w:tab w:val="left" w:pos="5103"/>
        </w:tabs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bookmarkStart w:id="6" w:name="_Hlk85612698"/>
      <w:r w:rsidRPr="003706CA"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en-US" w:eastAsia="ru-RU"/>
        </w:rPr>
        <w:t>  </w:t>
      </w:r>
      <w:r w:rsidRPr="00C81AFF"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="00DF3A02" w:rsidRPr="007462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4923FB" wp14:editId="23F615D3">
            <wp:extent cx="1249842" cy="32385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47" cy="32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86E06" w14:textId="77777777" w:rsidR="00DF3A02" w:rsidRPr="00073ECA" w:rsidRDefault="00DF3A02" w:rsidP="00DF3A02">
      <w:pPr>
        <w:tabs>
          <w:tab w:val="left" w:pos="5103"/>
        </w:tabs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073ECA">
        <w:rPr>
          <w:rFonts w:ascii="Times New Roman" w:hAnsi="Times New Roman" w:cs="Times New Roman"/>
          <w:b/>
          <w:caps/>
          <w:sz w:val="28"/>
          <w:szCs w:val="28"/>
        </w:rPr>
        <w:lastRenderedPageBreak/>
        <w:t>ООО «</w:t>
      </w:r>
      <w:proofErr w:type="spellStart"/>
      <w:r w:rsidRPr="00073ECA">
        <w:rPr>
          <w:rFonts w:ascii="Times New Roman" w:hAnsi="Times New Roman" w:cs="Times New Roman"/>
          <w:b/>
          <w:caps/>
          <w:sz w:val="28"/>
          <w:szCs w:val="28"/>
        </w:rPr>
        <w:t>Д</w:t>
      </w:r>
      <w:r w:rsidRPr="00073ECA">
        <w:rPr>
          <w:rFonts w:ascii="Times New Roman" w:hAnsi="Times New Roman" w:cs="Times New Roman"/>
          <w:b/>
          <w:sz w:val="28"/>
          <w:szCs w:val="28"/>
        </w:rPr>
        <w:t>айрекст</w:t>
      </w:r>
      <w:proofErr w:type="spellEnd"/>
      <w:r w:rsidRPr="00073ECA">
        <w:rPr>
          <w:rFonts w:ascii="Times New Roman" w:hAnsi="Times New Roman" w:cs="Times New Roman"/>
          <w:b/>
          <w:caps/>
          <w:sz w:val="28"/>
          <w:szCs w:val="28"/>
        </w:rPr>
        <w:t>»</w:t>
      </w:r>
      <w:r w:rsidRPr="001E0AD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</w:t>
      </w:r>
    </w:p>
    <w:p w14:paraId="2A41AD1B" w14:textId="77777777" w:rsidR="00DF3A02" w:rsidRPr="0046058B" w:rsidRDefault="00DF3A02" w:rsidP="00DF3A02">
      <w:pPr>
        <w:pBdr>
          <w:bottom w:val="double" w:sz="6" w:space="1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smartTag w:uri="urn:schemas-microsoft-com:office:smarttags" w:element="metricconverter">
        <w:smartTagPr>
          <w:attr w:name="ProductID" w:val="220051, г"/>
        </w:smartTagPr>
        <w:r w:rsidRPr="00657459">
          <w:rPr>
            <w:rFonts w:ascii="Times New Roman" w:hAnsi="Times New Roman" w:cs="Times New Roman"/>
            <w:sz w:val="20"/>
            <w:szCs w:val="20"/>
          </w:rPr>
          <w:t>220051, г</w:t>
        </w:r>
      </w:smartTag>
      <w:r w:rsidRPr="00657459">
        <w:rPr>
          <w:rFonts w:ascii="Times New Roman" w:hAnsi="Times New Roman" w:cs="Times New Roman"/>
          <w:sz w:val="20"/>
          <w:szCs w:val="20"/>
        </w:rPr>
        <w:t xml:space="preserve">. Минск, ул. Слободская, д. 2 пом. 5; УНП 193252819 ОКПО 503018305000 </w:t>
      </w:r>
      <w:r w:rsidRPr="00657459">
        <w:rPr>
          <w:rFonts w:ascii="Times New Roman" w:hAnsi="Times New Roman" w:cs="Times New Roman"/>
          <w:sz w:val="20"/>
          <w:szCs w:val="20"/>
        </w:rPr>
        <w:br/>
      </w:r>
      <w:r w:rsidRPr="00657459">
        <w:rPr>
          <w:rStyle w:val="info"/>
          <w:rFonts w:ascii="Times New Roman" w:hAnsi="Times New Roman" w:cs="Times New Roman"/>
          <w:color w:val="2E2E2E"/>
          <w:sz w:val="20"/>
          <w:szCs w:val="20"/>
        </w:rPr>
        <w:t>р/с BY89PJCB30120596851000000933</w:t>
      </w:r>
      <w:r w:rsidRPr="00657459">
        <w:rPr>
          <w:rFonts w:ascii="Times New Roman" w:hAnsi="Times New Roman" w:cs="Times New Roman"/>
          <w:sz w:val="20"/>
          <w:szCs w:val="20"/>
        </w:rPr>
        <w:t xml:space="preserve"> в «Приорбанк» ОАО, ЦБУ 101 г. Минск, ул. Тимирязева 65А; код </w:t>
      </w:r>
      <w:r w:rsidRPr="00657459">
        <w:rPr>
          <w:rFonts w:ascii="Times New Roman" w:hAnsi="Times New Roman" w:cs="Times New Roman"/>
          <w:sz w:val="20"/>
          <w:szCs w:val="20"/>
          <w:lang w:val="en-US"/>
        </w:rPr>
        <w:t>PJCBBY</w:t>
      </w:r>
      <w:r w:rsidRPr="00657459">
        <w:rPr>
          <w:rFonts w:ascii="Times New Roman" w:hAnsi="Times New Roman" w:cs="Times New Roman"/>
          <w:sz w:val="20"/>
          <w:szCs w:val="20"/>
        </w:rPr>
        <w:t>2</w:t>
      </w:r>
      <w:r w:rsidRPr="00657459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657459">
        <w:rPr>
          <w:rFonts w:ascii="Times New Roman" w:hAnsi="Times New Roman" w:cs="Times New Roman"/>
          <w:sz w:val="20"/>
          <w:szCs w:val="20"/>
        </w:rPr>
        <w:t xml:space="preserve"> </w:t>
      </w:r>
      <w:r w:rsidRPr="00657459">
        <w:rPr>
          <w:rFonts w:ascii="Times New Roman" w:hAnsi="Times New Roman" w:cs="Times New Roman"/>
          <w:sz w:val="20"/>
          <w:szCs w:val="20"/>
          <w:lang w:val="de-DE"/>
        </w:rPr>
        <w:t>E</w:t>
      </w:r>
      <w:r w:rsidRPr="00657459">
        <w:rPr>
          <w:rFonts w:ascii="Times New Roman" w:hAnsi="Times New Roman" w:cs="Times New Roman"/>
          <w:sz w:val="20"/>
          <w:szCs w:val="20"/>
        </w:rPr>
        <w:t>-</w:t>
      </w:r>
      <w:r w:rsidRPr="00657459">
        <w:rPr>
          <w:rFonts w:ascii="Times New Roman" w:hAnsi="Times New Roman" w:cs="Times New Roman"/>
          <w:sz w:val="20"/>
          <w:szCs w:val="20"/>
          <w:lang w:val="de-DE"/>
        </w:rPr>
        <w:t>mail</w:t>
      </w:r>
      <w:r w:rsidRPr="00657459">
        <w:rPr>
          <w:rFonts w:ascii="Times New Roman" w:hAnsi="Times New Roman" w:cs="Times New Roman"/>
          <w:sz w:val="20"/>
          <w:szCs w:val="20"/>
        </w:rPr>
        <w:t xml:space="preserve">: </w:t>
      </w:r>
      <w:hyperlink r:id="rId14" w:history="1">
        <w:r w:rsidRPr="00657459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info</w:t>
        </w:r>
        <w:r w:rsidRPr="00657459">
          <w:rPr>
            <w:rStyle w:val="a4"/>
            <w:rFonts w:ascii="Times New Roman" w:hAnsi="Times New Roman" w:cs="Times New Roman"/>
            <w:sz w:val="20"/>
            <w:szCs w:val="20"/>
          </w:rPr>
          <w:t>@</w:t>
        </w:r>
        <w:proofErr w:type="spellStart"/>
        <w:r w:rsidRPr="00657459">
          <w:rPr>
            <w:rStyle w:val="a4"/>
            <w:rFonts w:ascii="Times New Roman" w:hAnsi="Times New Roman" w:cs="Times New Roman"/>
            <w:sz w:val="20"/>
            <w:szCs w:val="20"/>
            <w:lang w:val="de-DE"/>
          </w:rPr>
          <w:t>direxxt</w:t>
        </w:r>
        <w:proofErr w:type="spellEnd"/>
        <w:r w:rsidRPr="00657459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657459">
          <w:rPr>
            <w:rStyle w:val="a4"/>
            <w:rFonts w:ascii="Times New Roman" w:hAnsi="Times New Roman" w:cs="Times New Roman"/>
            <w:sz w:val="20"/>
            <w:szCs w:val="20"/>
            <w:lang w:val="de-DE"/>
          </w:rPr>
          <w:t>com</w:t>
        </w:r>
        <w:proofErr w:type="spellEnd"/>
      </w:hyperlink>
      <w:r w:rsidRPr="00657459">
        <w:rPr>
          <w:rFonts w:ascii="Times New Roman" w:hAnsi="Times New Roman" w:cs="Times New Roman"/>
          <w:sz w:val="20"/>
          <w:szCs w:val="20"/>
        </w:rPr>
        <w:t xml:space="preserve"> Тел. 8-017-375-00-00, моб. 700-22-66</w:t>
      </w:r>
    </w:p>
    <w:p w14:paraId="349A9EE1" w14:textId="77777777" w:rsidR="00DF3A02" w:rsidRDefault="00DF3A02" w:rsidP="00DF3A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0AD0">
        <w:rPr>
          <w:rFonts w:ascii="Times New Roman" w:hAnsi="Times New Roman" w:cs="Times New Roman"/>
          <w:b/>
          <w:bCs/>
          <w:sz w:val="28"/>
          <w:szCs w:val="28"/>
        </w:rPr>
        <w:t>Тарифный справочник ООО «</w:t>
      </w:r>
      <w:proofErr w:type="spellStart"/>
      <w:r w:rsidRPr="001E0AD0">
        <w:rPr>
          <w:rFonts w:ascii="Times New Roman" w:hAnsi="Times New Roman" w:cs="Times New Roman"/>
          <w:b/>
          <w:bCs/>
          <w:sz w:val="28"/>
          <w:szCs w:val="28"/>
        </w:rPr>
        <w:t>Дайрекст</w:t>
      </w:r>
      <w:proofErr w:type="spellEnd"/>
      <w:r w:rsidRPr="001E0AD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ACDEED0" w14:textId="7FC7A190" w:rsidR="00DF3A02" w:rsidRPr="00755883" w:rsidRDefault="00DF3A02" w:rsidP="00DF3A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5883">
        <w:rPr>
          <w:rFonts w:ascii="Times New Roman" w:hAnsi="Times New Roman" w:cs="Times New Roman"/>
          <w:b/>
          <w:bCs/>
          <w:sz w:val="28"/>
          <w:szCs w:val="28"/>
        </w:rPr>
        <w:t>для юридических и физических лиц по г. Минску и РБ</w:t>
      </w:r>
    </w:p>
    <w:p w14:paraId="288E1EB4" w14:textId="77777777" w:rsidR="0026009C" w:rsidRPr="00755883" w:rsidRDefault="0026009C" w:rsidP="00DF3A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F57594" w14:textId="77777777" w:rsidR="00514197" w:rsidRPr="005F699F" w:rsidRDefault="00514197" w:rsidP="0051419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55883">
        <w:rPr>
          <w:rFonts w:ascii="Times New Roman" w:hAnsi="Times New Roman" w:cs="Times New Roman"/>
          <w:b/>
          <w:bCs/>
          <w:sz w:val="20"/>
          <w:szCs w:val="20"/>
        </w:rPr>
        <w:t xml:space="preserve">с </w:t>
      </w:r>
      <w:r>
        <w:rPr>
          <w:rFonts w:ascii="Times New Roman" w:hAnsi="Times New Roman" w:cs="Times New Roman"/>
          <w:b/>
          <w:bCs/>
          <w:sz w:val="20"/>
          <w:szCs w:val="20"/>
        </w:rPr>
        <w:t>16 января</w:t>
      </w:r>
      <w:r w:rsidRPr="00755883">
        <w:rPr>
          <w:rFonts w:ascii="Times New Roman" w:hAnsi="Times New Roman" w:cs="Times New Roman"/>
          <w:b/>
          <w:bCs/>
          <w:sz w:val="20"/>
          <w:szCs w:val="20"/>
        </w:rPr>
        <w:t xml:space="preserve"> 202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755883">
        <w:rPr>
          <w:rFonts w:ascii="Times New Roman" w:hAnsi="Times New Roman" w:cs="Times New Roman"/>
          <w:b/>
          <w:bCs/>
          <w:sz w:val="20"/>
          <w:szCs w:val="20"/>
        </w:rPr>
        <w:t>г.</w:t>
      </w:r>
    </w:p>
    <w:p w14:paraId="094D8D9B" w14:textId="0C7AA77D" w:rsidR="007E06FE" w:rsidRPr="00755883" w:rsidRDefault="007E06FE" w:rsidP="00DF3A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158C5B" w14:textId="4CE45E5E" w:rsidR="00DF3A02" w:rsidRPr="00755883" w:rsidRDefault="00DF3A02" w:rsidP="00761B2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55883">
        <w:rPr>
          <w:rFonts w:ascii="Times New Roman" w:hAnsi="Times New Roman" w:cs="Times New Roman"/>
          <w:b/>
          <w:bCs/>
        </w:rPr>
        <w:t>Грузоперевозки по Минску, Минскому району</w:t>
      </w:r>
    </w:p>
    <w:p w14:paraId="700509B2" w14:textId="77777777" w:rsidR="00A75D13" w:rsidRPr="00755883" w:rsidRDefault="00A75D13" w:rsidP="00761B2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4673"/>
        <w:gridCol w:w="2552"/>
        <w:gridCol w:w="3260"/>
      </w:tblGrid>
      <w:tr w:rsidR="00E005A9" w:rsidRPr="00E005A9" w14:paraId="033BEA0F" w14:textId="77777777" w:rsidTr="00EC6C9C">
        <w:tc>
          <w:tcPr>
            <w:tcW w:w="4673" w:type="dxa"/>
          </w:tcPr>
          <w:p w14:paraId="03B644F8" w14:textId="77777777" w:rsidR="00E005A9" w:rsidRPr="00755883" w:rsidRDefault="00E005A9" w:rsidP="002479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280A3A2" w14:textId="77777777" w:rsidR="00E005A9" w:rsidRPr="00755883" w:rsidRDefault="00E005A9" w:rsidP="0024798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55883">
              <w:rPr>
                <w:rFonts w:ascii="Times New Roman" w:hAnsi="Times New Roman" w:cs="Times New Roman"/>
                <w:b/>
                <w:bCs/>
              </w:rPr>
              <w:t>До</w:t>
            </w:r>
            <w:r w:rsidRPr="0075588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1,2 </w:t>
            </w:r>
            <w:r w:rsidRPr="00755883">
              <w:rPr>
                <w:rFonts w:ascii="Times New Roman" w:hAnsi="Times New Roman" w:cs="Times New Roman"/>
                <w:b/>
                <w:bCs/>
              </w:rPr>
              <w:t>т</w:t>
            </w:r>
            <w:r w:rsidRPr="0075588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755883">
              <w:rPr>
                <w:rFonts w:ascii="Times New Roman" w:hAnsi="Times New Roman" w:cs="Times New Roman"/>
                <w:b/>
                <w:bCs/>
              </w:rPr>
              <w:t>до</w:t>
            </w:r>
            <w:r w:rsidRPr="0075588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5 </w:t>
            </w:r>
            <w:r w:rsidRPr="00755883">
              <w:rPr>
                <w:rFonts w:ascii="Times New Roman" w:hAnsi="Times New Roman" w:cs="Times New Roman"/>
                <w:b/>
                <w:bCs/>
              </w:rPr>
              <w:t>м</w:t>
            </w:r>
            <w:r w:rsidRPr="00755883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</w:p>
          <w:p w14:paraId="1C12208C" w14:textId="77777777" w:rsidR="00E005A9" w:rsidRPr="00755883" w:rsidRDefault="00E005A9" w:rsidP="0024798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55883">
              <w:rPr>
                <w:rFonts w:ascii="Times New Roman" w:hAnsi="Times New Roman" w:cs="Times New Roman"/>
                <w:b/>
                <w:bCs/>
                <w:lang w:val="en-US"/>
              </w:rPr>
              <w:t>Renault Traffic</w:t>
            </w:r>
          </w:p>
        </w:tc>
        <w:tc>
          <w:tcPr>
            <w:tcW w:w="3260" w:type="dxa"/>
          </w:tcPr>
          <w:p w14:paraId="4297BB52" w14:textId="77777777" w:rsidR="00E005A9" w:rsidRPr="00755883" w:rsidRDefault="00E005A9" w:rsidP="00247986">
            <w:pPr>
              <w:rPr>
                <w:rFonts w:ascii="Times New Roman" w:hAnsi="Times New Roman" w:cs="Times New Roman"/>
                <w:b/>
                <w:bCs/>
              </w:rPr>
            </w:pPr>
            <w:r w:rsidRPr="00755883">
              <w:rPr>
                <w:rFonts w:ascii="Times New Roman" w:hAnsi="Times New Roman" w:cs="Times New Roman"/>
                <w:b/>
                <w:bCs/>
              </w:rPr>
              <w:t xml:space="preserve">До 1,5 т до 13 м3 </w:t>
            </w:r>
            <w:r w:rsidRPr="00755883">
              <w:rPr>
                <w:rFonts w:ascii="Times New Roman" w:hAnsi="Times New Roman" w:cs="Times New Roman"/>
                <w:b/>
                <w:bCs/>
                <w:lang w:val="en-US"/>
              </w:rPr>
              <w:t>VW</w:t>
            </w:r>
          </w:p>
          <w:p w14:paraId="42420BC7" w14:textId="77777777" w:rsidR="00EC6C9C" w:rsidRPr="00755883" w:rsidRDefault="00E005A9" w:rsidP="00247986">
            <w:pPr>
              <w:rPr>
                <w:rFonts w:ascii="Times New Roman" w:hAnsi="Times New Roman" w:cs="Times New Roman"/>
                <w:b/>
                <w:bCs/>
              </w:rPr>
            </w:pPr>
            <w:r w:rsidRPr="00755883">
              <w:rPr>
                <w:rFonts w:ascii="Times New Roman" w:hAnsi="Times New Roman" w:cs="Times New Roman"/>
                <w:b/>
                <w:bCs/>
              </w:rPr>
              <w:t xml:space="preserve">Фургон / </w:t>
            </w:r>
            <w:proofErr w:type="spellStart"/>
            <w:r w:rsidRPr="00755883">
              <w:rPr>
                <w:rFonts w:ascii="Times New Roman" w:hAnsi="Times New Roman" w:cs="Times New Roman"/>
                <w:b/>
                <w:bCs/>
              </w:rPr>
              <w:t>гидроборт</w:t>
            </w:r>
            <w:proofErr w:type="spellEnd"/>
            <w:r w:rsidRPr="00755883">
              <w:rPr>
                <w:rFonts w:ascii="Times New Roman" w:hAnsi="Times New Roman" w:cs="Times New Roman"/>
                <w:b/>
                <w:bCs/>
              </w:rPr>
              <w:t>/</w:t>
            </w:r>
          </w:p>
          <w:p w14:paraId="51FA1D1E" w14:textId="724E9CDA" w:rsidR="00E005A9" w:rsidRPr="00EC6C9C" w:rsidRDefault="00E005A9" w:rsidP="0024798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5588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VW Crafter/ </w:t>
            </w:r>
            <w:proofErr w:type="spellStart"/>
            <w:r w:rsidRPr="00755883">
              <w:rPr>
                <w:rFonts w:ascii="Times New Roman" w:hAnsi="Times New Roman" w:cs="Times New Roman"/>
                <w:b/>
                <w:bCs/>
              </w:rPr>
              <w:t>ГАЗель</w:t>
            </w:r>
            <w:proofErr w:type="spellEnd"/>
            <w:r w:rsidRPr="0075588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Next</w:t>
            </w:r>
            <w:r w:rsidRPr="00EC6C9C">
              <w:rPr>
                <w:rFonts w:ascii="Arial" w:hAnsi="Arial" w:cs="Arial"/>
                <w:b/>
                <w:bCs/>
                <w:color w:val="4D5156"/>
                <w:sz w:val="21"/>
                <w:szCs w:val="21"/>
                <w:shd w:val="clear" w:color="auto" w:fill="FFFFFF"/>
                <w:lang w:val="en-US"/>
              </w:rPr>
              <w:t> </w:t>
            </w:r>
          </w:p>
        </w:tc>
      </w:tr>
      <w:tr w:rsidR="00E005A9" w:rsidRPr="00761B28" w14:paraId="79D3D64F" w14:textId="77777777" w:rsidTr="00EC6C9C">
        <w:tc>
          <w:tcPr>
            <w:tcW w:w="4673" w:type="dxa"/>
          </w:tcPr>
          <w:p w14:paraId="5D3C3F6B" w14:textId="77777777" w:rsidR="00E005A9" w:rsidRPr="00EC6C9C" w:rsidRDefault="00E005A9" w:rsidP="00247986">
            <w:pPr>
              <w:rPr>
                <w:rFonts w:ascii="Times New Roman" w:hAnsi="Times New Roman" w:cs="Times New Roman"/>
              </w:rPr>
            </w:pPr>
            <w:r w:rsidRPr="00EC6C9C">
              <w:rPr>
                <w:rFonts w:ascii="Times New Roman" w:hAnsi="Times New Roman" w:cs="Times New Roman"/>
              </w:rPr>
              <w:t>За 2 часа (в пределах МКАД) *</w:t>
            </w:r>
          </w:p>
        </w:tc>
        <w:tc>
          <w:tcPr>
            <w:tcW w:w="2552" w:type="dxa"/>
          </w:tcPr>
          <w:p w14:paraId="6B59D0DF" w14:textId="4936DF52" w:rsidR="00E005A9" w:rsidRPr="00EC6C9C" w:rsidRDefault="00EC6C9C" w:rsidP="00A75D13">
            <w:pPr>
              <w:jc w:val="center"/>
              <w:rPr>
                <w:rFonts w:ascii="Times New Roman" w:hAnsi="Times New Roman" w:cs="Times New Roman"/>
              </w:rPr>
            </w:pPr>
            <w:r w:rsidRPr="00EC6C9C">
              <w:rPr>
                <w:rFonts w:ascii="Times New Roman" w:hAnsi="Times New Roman" w:cs="Times New Roman"/>
              </w:rPr>
              <w:t>4</w:t>
            </w:r>
            <w:r w:rsidR="00E005A9" w:rsidRPr="00EC6C9C">
              <w:rPr>
                <w:rFonts w:ascii="Times New Roman" w:hAnsi="Times New Roman" w:cs="Times New Roman"/>
                <w:lang w:val="en-US"/>
              </w:rPr>
              <w:t>0 BYN</w:t>
            </w:r>
          </w:p>
        </w:tc>
        <w:tc>
          <w:tcPr>
            <w:tcW w:w="3260" w:type="dxa"/>
          </w:tcPr>
          <w:p w14:paraId="260DC88F" w14:textId="0EFCD6FB" w:rsidR="00E005A9" w:rsidRPr="00EC6C9C" w:rsidRDefault="00EC6C9C" w:rsidP="00A75D13">
            <w:pPr>
              <w:jc w:val="center"/>
              <w:rPr>
                <w:rFonts w:ascii="Times New Roman" w:hAnsi="Times New Roman" w:cs="Times New Roman"/>
              </w:rPr>
            </w:pPr>
            <w:r w:rsidRPr="00EC6C9C">
              <w:rPr>
                <w:rFonts w:ascii="Times New Roman" w:hAnsi="Times New Roman" w:cs="Times New Roman"/>
              </w:rPr>
              <w:t>6</w:t>
            </w:r>
            <w:r w:rsidR="00E005A9" w:rsidRPr="00EC6C9C">
              <w:rPr>
                <w:rFonts w:ascii="Times New Roman" w:hAnsi="Times New Roman" w:cs="Times New Roman"/>
                <w:lang w:val="en-US"/>
              </w:rPr>
              <w:t>0 BYN</w:t>
            </w:r>
          </w:p>
        </w:tc>
      </w:tr>
      <w:tr w:rsidR="00E005A9" w:rsidRPr="00761B28" w14:paraId="6EBD0F3A" w14:textId="77777777" w:rsidTr="00EC6C9C">
        <w:tc>
          <w:tcPr>
            <w:tcW w:w="4673" w:type="dxa"/>
          </w:tcPr>
          <w:p w14:paraId="4ED19606" w14:textId="77777777" w:rsidR="00E005A9" w:rsidRPr="00EC6C9C" w:rsidRDefault="00E005A9" w:rsidP="00247986">
            <w:pPr>
              <w:rPr>
                <w:rFonts w:ascii="Times New Roman" w:hAnsi="Times New Roman" w:cs="Times New Roman"/>
                <w:lang w:val="en-US"/>
              </w:rPr>
            </w:pPr>
            <w:r w:rsidRPr="00EC6C9C">
              <w:rPr>
                <w:rFonts w:ascii="Times New Roman" w:hAnsi="Times New Roman" w:cs="Times New Roman"/>
              </w:rPr>
              <w:t xml:space="preserve">За каждый след. час </w:t>
            </w:r>
            <w:r w:rsidRPr="00EC6C9C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2552" w:type="dxa"/>
          </w:tcPr>
          <w:p w14:paraId="597551CC" w14:textId="35FC5A57" w:rsidR="00E005A9" w:rsidRPr="00EC6C9C" w:rsidRDefault="00EC6C9C" w:rsidP="00A75D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6C9C">
              <w:rPr>
                <w:rFonts w:ascii="Times New Roman" w:hAnsi="Times New Roman" w:cs="Times New Roman"/>
              </w:rPr>
              <w:t>20</w:t>
            </w:r>
            <w:r w:rsidR="00E005A9" w:rsidRPr="00EC6C9C">
              <w:rPr>
                <w:rFonts w:ascii="Times New Roman" w:hAnsi="Times New Roman" w:cs="Times New Roman"/>
              </w:rPr>
              <w:t xml:space="preserve"> </w:t>
            </w:r>
            <w:r w:rsidR="00E005A9" w:rsidRPr="00EC6C9C">
              <w:rPr>
                <w:rFonts w:ascii="Times New Roman" w:hAnsi="Times New Roman" w:cs="Times New Roman"/>
                <w:lang w:val="en-US"/>
              </w:rPr>
              <w:t>BYN</w:t>
            </w:r>
          </w:p>
        </w:tc>
        <w:tc>
          <w:tcPr>
            <w:tcW w:w="3260" w:type="dxa"/>
          </w:tcPr>
          <w:p w14:paraId="390422EF" w14:textId="1E81FD28" w:rsidR="00E005A9" w:rsidRPr="00EC6C9C" w:rsidRDefault="00EC6C9C" w:rsidP="00A75D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6C9C">
              <w:rPr>
                <w:rFonts w:ascii="Times New Roman" w:hAnsi="Times New Roman" w:cs="Times New Roman"/>
              </w:rPr>
              <w:t>30</w:t>
            </w:r>
            <w:r w:rsidR="00E005A9" w:rsidRPr="00EC6C9C">
              <w:rPr>
                <w:rFonts w:ascii="Times New Roman" w:hAnsi="Times New Roman" w:cs="Times New Roman"/>
                <w:lang w:val="en-US"/>
              </w:rPr>
              <w:t xml:space="preserve"> BYN</w:t>
            </w:r>
          </w:p>
        </w:tc>
      </w:tr>
      <w:tr w:rsidR="00E005A9" w:rsidRPr="00761B28" w14:paraId="6AF14865" w14:textId="77777777" w:rsidTr="00EC6C9C">
        <w:tc>
          <w:tcPr>
            <w:tcW w:w="4673" w:type="dxa"/>
          </w:tcPr>
          <w:p w14:paraId="65FE0D31" w14:textId="77777777" w:rsidR="00E005A9" w:rsidRPr="00EC6C9C" w:rsidRDefault="00E005A9" w:rsidP="00247986">
            <w:pPr>
              <w:rPr>
                <w:rFonts w:ascii="Times New Roman" w:hAnsi="Times New Roman" w:cs="Times New Roman"/>
              </w:rPr>
            </w:pPr>
            <w:r w:rsidRPr="00EC6C9C">
              <w:rPr>
                <w:rFonts w:ascii="Times New Roman" w:hAnsi="Times New Roman" w:cs="Times New Roman"/>
              </w:rPr>
              <w:t>За 1 км (от МКАД до МКАД-2)</w:t>
            </w:r>
          </w:p>
        </w:tc>
        <w:tc>
          <w:tcPr>
            <w:tcW w:w="2552" w:type="dxa"/>
          </w:tcPr>
          <w:p w14:paraId="5E4D0B02" w14:textId="675B7F0B" w:rsidR="00E005A9" w:rsidRPr="00EC6C9C" w:rsidRDefault="00E005A9" w:rsidP="00A75D13">
            <w:pPr>
              <w:jc w:val="center"/>
              <w:rPr>
                <w:rFonts w:ascii="Times New Roman" w:hAnsi="Times New Roman" w:cs="Times New Roman"/>
              </w:rPr>
            </w:pPr>
            <w:r w:rsidRPr="00EC6C9C">
              <w:rPr>
                <w:rFonts w:ascii="Times New Roman" w:hAnsi="Times New Roman" w:cs="Times New Roman"/>
                <w:lang w:val="en-US"/>
              </w:rPr>
              <w:t>0</w:t>
            </w:r>
            <w:r w:rsidRPr="00EC6C9C">
              <w:rPr>
                <w:rFonts w:ascii="Times New Roman" w:hAnsi="Times New Roman" w:cs="Times New Roman"/>
              </w:rPr>
              <w:t>,</w:t>
            </w:r>
            <w:r w:rsidR="00EC6C9C" w:rsidRPr="00EC6C9C">
              <w:rPr>
                <w:rFonts w:ascii="Times New Roman" w:hAnsi="Times New Roman" w:cs="Times New Roman"/>
              </w:rPr>
              <w:t>8</w:t>
            </w:r>
            <w:r w:rsidRPr="00EC6C9C">
              <w:rPr>
                <w:rFonts w:ascii="Times New Roman" w:hAnsi="Times New Roman" w:cs="Times New Roman"/>
              </w:rPr>
              <w:t xml:space="preserve"> </w:t>
            </w:r>
            <w:r w:rsidRPr="00EC6C9C">
              <w:rPr>
                <w:rFonts w:ascii="Times New Roman" w:hAnsi="Times New Roman" w:cs="Times New Roman"/>
                <w:lang w:val="en-US"/>
              </w:rPr>
              <w:t>BYN</w:t>
            </w:r>
          </w:p>
        </w:tc>
        <w:tc>
          <w:tcPr>
            <w:tcW w:w="3260" w:type="dxa"/>
          </w:tcPr>
          <w:p w14:paraId="04A28C69" w14:textId="18A540AD" w:rsidR="00E005A9" w:rsidRPr="00EC6C9C" w:rsidRDefault="00EC6C9C" w:rsidP="00A75D13">
            <w:pPr>
              <w:jc w:val="center"/>
              <w:rPr>
                <w:rFonts w:ascii="Times New Roman" w:hAnsi="Times New Roman" w:cs="Times New Roman"/>
              </w:rPr>
            </w:pPr>
            <w:r w:rsidRPr="00EC6C9C">
              <w:rPr>
                <w:rFonts w:ascii="Times New Roman" w:hAnsi="Times New Roman" w:cs="Times New Roman"/>
              </w:rPr>
              <w:t>1</w:t>
            </w:r>
            <w:r w:rsidR="00E005A9" w:rsidRPr="00EC6C9C">
              <w:rPr>
                <w:rFonts w:ascii="Times New Roman" w:hAnsi="Times New Roman" w:cs="Times New Roman"/>
              </w:rPr>
              <w:t xml:space="preserve"> </w:t>
            </w:r>
            <w:r w:rsidR="00E005A9" w:rsidRPr="00EC6C9C">
              <w:rPr>
                <w:rFonts w:ascii="Times New Roman" w:hAnsi="Times New Roman" w:cs="Times New Roman"/>
                <w:lang w:val="en-US"/>
              </w:rPr>
              <w:t>BYN</w:t>
            </w:r>
          </w:p>
        </w:tc>
      </w:tr>
      <w:tr w:rsidR="00E005A9" w:rsidRPr="00761B28" w14:paraId="317E8E2C" w14:textId="77777777" w:rsidTr="00EC6C9C">
        <w:tc>
          <w:tcPr>
            <w:tcW w:w="4673" w:type="dxa"/>
          </w:tcPr>
          <w:p w14:paraId="457349FF" w14:textId="16AEF3F5" w:rsidR="00E005A9" w:rsidRPr="00EC6C9C" w:rsidRDefault="00E005A9" w:rsidP="00247986">
            <w:pPr>
              <w:rPr>
                <w:rFonts w:ascii="Times New Roman" w:hAnsi="Times New Roman" w:cs="Times New Roman"/>
              </w:rPr>
            </w:pPr>
            <w:r w:rsidRPr="00EC6C9C">
              <w:rPr>
                <w:rFonts w:ascii="Times New Roman" w:hAnsi="Times New Roman" w:cs="Times New Roman"/>
              </w:rPr>
              <w:t>Подача (МКАД-2)</w:t>
            </w:r>
          </w:p>
        </w:tc>
        <w:tc>
          <w:tcPr>
            <w:tcW w:w="2552" w:type="dxa"/>
          </w:tcPr>
          <w:p w14:paraId="72EA867D" w14:textId="0F5B8A59" w:rsidR="00E005A9" w:rsidRPr="00EC6C9C" w:rsidRDefault="00E005A9" w:rsidP="00A75D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6C9C">
              <w:rPr>
                <w:rFonts w:ascii="Times New Roman" w:hAnsi="Times New Roman" w:cs="Times New Roman"/>
                <w:lang w:val="en-US"/>
              </w:rPr>
              <w:t>1</w:t>
            </w:r>
            <w:r w:rsidR="00EC6C9C" w:rsidRPr="00EC6C9C">
              <w:rPr>
                <w:rFonts w:ascii="Times New Roman" w:hAnsi="Times New Roman" w:cs="Times New Roman"/>
              </w:rPr>
              <w:t xml:space="preserve">2 </w:t>
            </w:r>
            <w:r w:rsidRPr="00EC6C9C">
              <w:rPr>
                <w:rFonts w:ascii="Times New Roman" w:hAnsi="Times New Roman" w:cs="Times New Roman"/>
                <w:lang w:val="en-US"/>
              </w:rPr>
              <w:t>BYN</w:t>
            </w:r>
          </w:p>
        </w:tc>
        <w:tc>
          <w:tcPr>
            <w:tcW w:w="3260" w:type="dxa"/>
          </w:tcPr>
          <w:p w14:paraId="016241AF" w14:textId="383CEF87" w:rsidR="00E005A9" w:rsidRPr="00EC6C9C" w:rsidRDefault="00E005A9" w:rsidP="00A75D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6C9C">
              <w:rPr>
                <w:rFonts w:ascii="Times New Roman" w:hAnsi="Times New Roman" w:cs="Times New Roman"/>
                <w:lang w:val="en-US"/>
              </w:rPr>
              <w:t>2</w:t>
            </w:r>
            <w:r w:rsidR="00EC6C9C" w:rsidRPr="00EC6C9C">
              <w:rPr>
                <w:rFonts w:ascii="Times New Roman" w:hAnsi="Times New Roman" w:cs="Times New Roman"/>
              </w:rPr>
              <w:t>2</w:t>
            </w:r>
            <w:r w:rsidRPr="00EC6C9C">
              <w:rPr>
                <w:rFonts w:ascii="Times New Roman" w:hAnsi="Times New Roman" w:cs="Times New Roman"/>
              </w:rPr>
              <w:t xml:space="preserve"> </w:t>
            </w:r>
            <w:r w:rsidRPr="00EC6C9C">
              <w:rPr>
                <w:rFonts w:ascii="Times New Roman" w:hAnsi="Times New Roman" w:cs="Times New Roman"/>
                <w:lang w:val="en-US"/>
              </w:rPr>
              <w:t>BYN</w:t>
            </w:r>
          </w:p>
        </w:tc>
      </w:tr>
      <w:tr w:rsidR="00E005A9" w:rsidRPr="00761B28" w14:paraId="4FD09113" w14:textId="77777777" w:rsidTr="00EC6C9C">
        <w:tc>
          <w:tcPr>
            <w:tcW w:w="4673" w:type="dxa"/>
          </w:tcPr>
          <w:p w14:paraId="5F20FF48" w14:textId="77777777" w:rsidR="00E005A9" w:rsidRPr="00EC6C9C" w:rsidRDefault="00E005A9" w:rsidP="00247986">
            <w:pPr>
              <w:rPr>
                <w:rFonts w:ascii="Times New Roman" w:hAnsi="Times New Roman" w:cs="Times New Roman"/>
              </w:rPr>
            </w:pPr>
            <w:r w:rsidRPr="00EC6C9C">
              <w:rPr>
                <w:rFonts w:ascii="Times New Roman" w:hAnsi="Times New Roman" w:cs="Times New Roman"/>
              </w:rPr>
              <w:t xml:space="preserve">За 1 км (регионы / </w:t>
            </w:r>
            <w:proofErr w:type="spellStart"/>
            <w:r w:rsidRPr="00EC6C9C">
              <w:rPr>
                <w:rFonts w:ascii="Times New Roman" w:hAnsi="Times New Roman" w:cs="Times New Roman"/>
              </w:rPr>
              <w:t>кругорейс</w:t>
            </w:r>
            <w:proofErr w:type="spellEnd"/>
            <w:r w:rsidRPr="00EC6C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</w:tcPr>
          <w:p w14:paraId="0FEE5592" w14:textId="4D089C9F" w:rsidR="00E005A9" w:rsidRPr="00EC6C9C" w:rsidRDefault="00E005A9" w:rsidP="00A75D13">
            <w:pPr>
              <w:jc w:val="center"/>
              <w:rPr>
                <w:rFonts w:ascii="Times New Roman" w:hAnsi="Times New Roman" w:cs="Times New Roman"/>
              </w:rPr>
            </w:pPr>
            <w:r w:rsidRPr="00EC6C9C">
              <w:rPr>
                <w:rFonts w:ascii="Times New Roman" w:hAnsi="Times New Roman" w:cs="Times New Roman"/>
                <w:lang w:val="en-US"/>
              </w:rPr>
              <w:t>0</w:t>
            </w:r>
            <w:r w:rsidRPr="00EC6C9C">
              <w:rPr>
                <w:rFonts w:ascii="Times New Roman" w:hAnsi="Times New Roman" w:cs="Times New Roman"/>
              </w:rPr>
              <w:t>,</w:t>
            </w:r>
            <w:r w:rsidR="00EC6C9C" w:rsidRPr="00EC6C9C">
              <w:rPr>
                <w:rFonts w:ascii="Times New Roman" w:hAnsi="Times New Roman" w:cs="Times New Roman"/>
              </w:rPr>
              <w:t xml:space="preserve">8 </w:t>
            </w:r>
            <w:r w:rsidRPr="00EC6C9C">
              <w:rPr>
                <w:rFonts w:ascii="Times New Roman" w:hAnsi="Times New Roman" w:cs="Times New Roman"/>
                <w:lang w:val="en-US"/>
              </w:rPr>
              <w:t>BYN</w:t>
            </w:r>
          </w:p>
        </w:tc>
        <w:tc>
          <w:tcPr>
            <w:tcW w:w="3260" w:type="dxa"/>
          </w:tcPr>
          <w:p w14:paraId="7E1391E2" w14:textId="357723EC" w:rsidR="00E005A9" w:rsidRPr="00EC6C9C" w:rsidRDefault="00EC6C9C" w:rsidP="00A75D13">
            <w:pPr>
              <w:jc w:val="center"/>
              <w:rPr>
                <w:rFonts w:ascii="Times New Roman" w:hAnsi="Times New Roman" w:cs="Times New Roman"/>
              </w:rPr>
            </w:pPr>
            <w:r w:rsidRPr="00EC6C9C">
              <w:rPr>
                <w:rFonts w:ascii="Times New Roman" w:hAnsi="Times New Roman" w:cs="Times New Roman"/>
              </w:rPr>
              <w:t>1</w:t>
            </w:r>
            <w:r w:rsidR="00E005A9" w:rsidRPr="00EC6C9C">
              <w:rPr>
                <w:rFonts w:ascii="Times New Roman" w:hAnsi="Times New Roman" w:cs="Times New Roman"/>
              </w:rPr>
              <w:t xml:space="preserve"> </w:t>
            </w:r>
            <w:r w:rsidR="00E005A9" w:rsidRPr="00EC6C9C">
              <w:rPr>
                <w:rFonts w:ascii="Times New Roman" w:hAnsi="Times New Roman" w:cs="Times New Roman"/>
                <w:lang w:val="en-US"/>
              </w:rPr>
              <w:t>BYN</w:t>
            </w:r>
          </w:p>
        </w:tc>
      </w:tr>
      <w:tr w:rsidR="00E005A9" w:rsidRPr="00761B28" w14:paraId="2B805403" w14:textId="77777777" w:rsidTr="00EC6C9C">
        <w:tc>
          <w:tcPr>
            <w:tcW w:w="4673" w:type="dxa"/>
          </w:tcPr>
          <w:p w14:paraId="0F5A570E" w14:textId="77777777" w:rsidR="00E005A9" w:rsidRPr="00EC6C9C" w:rsidRDefault="00E005A9" w:rsidP="00247986">
            <w:pPr>
              <w:rPr>
                <w:rFonts w:ascii="Times New Roman" w:hAnsi="Times New Roman" w:cs="Times New Roman"/>
              </w:rPr>
            </w:pPr>
            <w:r w:rsidRPr="00EC6C9C">
              <w:rPr>
                <w:rFonts w:ascii="Times New Roman" w:hAnsi="Times New Roman" w:cs="Times New Roman"/>
              </w:rPr>
              <w:t>Помощь водителя при погрузке/выгрузке (1 час)</w:t>
            </w:r>
          </w:p>
        </w:tc>
        <w:tc>
          <w:tcPr>
            <w:tcW w:w="2552" w:type="dxa"/>
          </w:tcPr>
          <w:p w14:paraId="17CA5CB3" w14:textId="0E05EC9B" w:rsidR="00E005A9" w:rsidRPr="00EC6C9C" w:rsidRDefault="00BA4373" w:rsidP="00A75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005A9" w:rsidRPr="00EC6C9C">
              <w:rPr>
                <w:rFonts w:ascii="Times New Roman" w:hAnsi="Times New Roman" w:cs="Times New Roman"/>
                <w:lang w:val="en-US"/>
              </w:rPr>
              <w:t xml:space="preserve"> BYN</w:t>
            </w:r>
          </w:p>
        </w:tc>
        <w:tc>
          <w:tcPr>
            <w:tcW w:w="3260" w:type="dxa"/>
          </w:tcPr>
          <w:p w14:paraId="10C332CB" w14:textId="05603CC0" w:rsidR="00E005A9" w:rsidRPr="00EC6C9C" w:rsidRDefault="00BA4373" w:rsidP="00A75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E005A9" w:rsidRPr="00EC6C9C">
              <w:rPr>
                <w:rFonts w:ascii="Times New Roman" w:hAnsi="Times New Roman" w:cs="Times New Roman"/>
                <w:lang w:val="en-US"/>
              </w:rPr>
              <w:t xml:space="preserve"> BYN</w:t>
            </w:r>
          </w:p>
        </w:tc>
      </w:tr>
    </w:tbl>
    <w:p w14:paraId="7523CEC1" w14:textId="77777777" w:rsidR="00DF3A02" w:rsidRDefault="00DF3A02" w:rsidP="00DF3A0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ru-RU"/>
        </w:rPr>
      </w:pPr>
      <w:bookmarkStart w:id="7" w:name="_Hlk68094427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ru-RU"/>
        </w:rPr>
        <w:t>Все цены указаны с НДС</w:t>
      </w:r>
    </w:p>
    <w:p w14:paraId="79BFAFE1" w14:textId="77777777" w:rsidR="00DF3A02" w:rsidRDefault="00DF3A02" w:rsidP="00DF3A0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ru-RU"/>
        </w:rPr>
      </w:pPr>
    </w:p>
    <w:p w14:paraId="49CB4EFD" w14:textId="77777777" w:rsidR="00DF3A02" w:rsidRDefault="00DF3A02" w:rsidP="00DF3A0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605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*Максимальный пробег автомобиля за 1 час работы – 25 км.</w:t>
      </w:r>
    </w:p>
    <w:p w14:paraId="17A20A51" w14:textId="0C51F1CC" w:rsidR="00DF3A02" w:rsidRDefault="00DF3A02" w:rsidP="00DF3A0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605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Пробег свыше оплачивается по стоимости за 1 км.</w:t>
      </w:r>
    </w:p>
    <w:p w14:paraId="3EB5C39A" w14:textId="19C63A61" w:rsidR="00A75D13" w:rsidRDefault="00A75D13" w:rsidP="00DF3A0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нимальное время заказа 2 часа</w:t>
      </w:r>
    </w:p>
    <w:p w14:paraId="64BA681D" w14:textId="42F5932F" w:rsidR="00535F64" w:rsidRPr="0046058B" w:rsidRDefault="00535F64" w:rsidP="00DF3A0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bookmarkEnd w:id="7"/>
    <w:p w14:paraId="669A466F" w14:textId="77777777" w:rsidR="00DF3A02" w:rsidRPr="0046058B" w:rsidRDefault="00DF3A02" w:rsidP="00DF3A02">
      <w:pPr>
        <w:spacing w:after="0" w:line="240" w:lineRule="auto"/>
        <w:rPr>
          <w:rStyle w:val="a6"/>
          <w:rFonts w:ascii="Times New Roman" w:eastAsia="Times New Roman" w:hAnsi="Times New Roman" w:cs="Times New Roman"/>
          <w:i w:val="0"/>
          <w:iCs w:val="0"/>
          <w:color w:val="000000"/>
          <w:sz w:val="20"/>
          <w:szCs w:val="20"/>
          <w:lang w:eastAsia="ru-RU"/>
        </w:rPr>
      </w:pPr>
    </w:p>
    <w:p w14:paraId="478CF508" w14:textId="77777777" w:rsidR="00DF3A02" w:rsidRPr="00212AF8" w:rsidRDefault="00DF3A02" w:rsidP="00DF3A02">
      <w:pPr>
        <w:rPr>
          <w:b/>
          <w:bCs/>
          <w:i/>
          <w:iCs/>
          <w:color w:val="FF0000"/>
          <w:sz w:val="24"/>
          <w:szCs w:val="24"/>
        </w:rPr>
      </w:pPr>
      <w:r>
        <w:rPr>
          <w:rStyle w:val="a6"/>
          <w:b/>
          <w:bCs/>
          <w:color w:val="FF0000"/>
          <w:sz w:val="24"/>
          <w:szCs w:val="24"/>
        </w:rPr>
        <w:t>В перечень услуг включается:                                      Дополнительное время на погрузку/разгрузку:</w:t>
      </w:r>
    </w:p>
    <w:tbl>
      <w:tblPr>
        <w:tblStyle w:val="a3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2"/>
        <w:gridCol w:w="425"/>
        <w:gridCol w:w="2835"/>
        <w:gridCol w:w="2410"/>
      </w:tblGrid>
      <w:tr w:rsidR="00157590" w:rsidRPr="00755883" w14:paraId="5E21C19A" w14:textId="77777777" w:rsidTr="00D964CE">
        <w:tc>
          <w:tcPr>
            <w:tcW w:w="4962" w:type="dxa"/>
          </w:tcPr>
          <w:p w14:paraId="05A1032F" w14:textId="3D103FEB" w:rsidR="00157590" w:rsidRPr="00755883" w:rsidRDefault="001C0692" w:rsidP="00DF3A02">
            <w:pPr>
              <w:pStyle w:val="a5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883">
              <w:rPr>
                <w:rFonts w:ascii="Times New Roman" w:hAnsi="Times New Roman" w:cs="Times New Roman"/>
              </w:rPr>
              <w:t>•</w:t>
            </w:r>
            <w:r w:rsidRPr="00755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% комиссии при приеме денежных средств (при оплате наличными).     </w:t>
            </w:r>
          </w:p>
        </w:tc>
        <w:tc>
          <w:tcPr>
            <w:tcW w:w="425" w:type="dxa"/>
            <w:vMerge w:val="restart"/>
          </w:tcPr>
          <w:p w14:paraId="0D03DC4C" w14:textId="77777777" w:rsidR="00157590" w:rsidRPr="00755883" w:rsidRDefault="00157590" w:rsidP="00247986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68270841" w14:textId="77777777" w:rsidR="00157590" w:rsidRPr="00755883" w:rsidRDefault="00157590" w:rsidP="00157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 транспорта</w:t>
            </w:r>
          </w:p>
        </w:tc>
        <w:tc>
          <w:tcPr>
            <w:tcW w:w="2410" w:type="dxa"/>
            <w:vMerge w:val="restart"/>
          </w:tcPr>
          <w:p w14:paraId="3C748BBE" w14:textId="18EDEE99" w:rsidR="00157590" w:rsidRPr="00755883" w:rsidRDefault="00157590" w:rsidP="001575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5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ждые 20 минут</w:t>
            </w:r>
          </w:p>
        </w:tc>
      </w:tr>
      <w:tr w:rsidR="00157590" w:rsidRPr="00755883" w14:paraId="3B50D3E8" w14:textId="77777777" w:rsidTr="00D964CE">
        <w:tc>
          <w:tcPr>
            <w:tcW w:w="4962" w:type="dxa"/>
          </w:tcPr>
          <w:p w14:paraId="500D1905" w14:textId="77777777" w:rsidR="00157590" w:rsidRPr="00755883" w:rsidRDefault="00157590" w:rsidP="00DF3A02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883">
              <w:rPr>
                <w:rFonts w:ascii="Times New Roman" w:hAnsi="Times New Roman" w:cs="Times New Roman"/>
                <w:sz w:val="20"/>
                <w:szCs w:val="20"/>
              </w:rPr>
              <w:t>Возможен наличный и безналичный расчет</w:t>
            </w:r>
          </w:p>
        </w:tc>
        <w:tc>
          <w:tcPr>
            <w:tcW w:w="425" w:type="dxa"/>
            <w:vMerge/>
          </w:tcPr>
          <w:p w14:paraId="2185BA1F" w14:textId="77777777" w:rsidR="00157590" w:rsidRPr="00755883" w:rsidRDefault="00157590" w:rsidP="00247986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24200EB" w14:textId="7B6798F5" w:rsidR="00157590" w:rsidRPr="00755883" w:rsidRDefault="00157590" w:rsidP="002479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92A000D" w14:textId="383F9C9A" w:rsidR="00157590" w:rsidRPr="00755883" w:rsidRDefault="00157590" w:rsidP="00A75D13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F3A02" w:rsidRPr="00755883" w14:paraId="4D6844B4" w14:textId="77777777" w:rsidTr="00247986">
        <w:trPr>
          <w:trHeight w:val="266"/>
        </w:trPr>
        <w:tc>
          <w:tcPr>
            <w:tcW w:w="4962" w:type="dxa"/>
          </w:tcPr>
          <w:p w14:paraId="41AD9172" w14:textId="67D82E0B" w:rsidR="00DF3A02" w:rsidRPr="00755883" w:rsidRDefault="00DF3A02" w:rsidP="00DF3A02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883">
              <w:rPr>
                <w:rFonts w:ascii="Times New Roman" w:hAnsi="Times New Roman" w:cs="Times New Roman"/>
                <w:sz w:val="20"/>
                <w:szCs w:val="20"/>
              </w:rPr>
              <w:t xml:space="preserve">Доставка курьером «из рук в руки» до </w:t>
            </w:r>
            <w:r w:rsidR="00761B28" w:rsidRPr="0075588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755883">
              <w:rPr>
                <w:rFonts w:ascii="Times New Roman" w:hAnsi="Times New Roman" w:cs="Times New Roman"/>
                <w:sz w:val="20"/>
                <w:szCs w:val="20"/>
              </w:rPr>
              <w:t xml:space="preserve"> кг</w:t>
            </w:r>
          </w:p>
        </w:tc>
        <w:tc>
          <w:tcPr>
            <w:tcW w:w="425" w:type="dxa"/>
            <w:vMerge/>
          </w:tcPr>
          <w:p w14:paraId="3AB197C2" w14:textId="77777777" w:rsidR="00DF3A02" w:rsidRPr="00755883" w:rsidRDefault="00DF3A02" w:rsidP="00247986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4A17C30B" w14:textId="7871853B" w:rsidR="00DF3A02" w:rsidRPr="00755883" w:rsidRDefault="00157590" w:rsidP="002479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5883">
              <w:rPr>
                <w:rFonts w:ascii="Times New Roman" w:hAnsi="Times New Roman" w:cs="Times New Roman"/>
                <w:b/>
                <w:bCs/>
                <w:lang w:val="en-US"/>
              </w:rPr>
              <w:t>Renault Traffic</w:t>
            </w:r>
          </w:p>
        </w:tc>
        <w:tc>
          <w:tcPr>
            <w:tcW w:w="2410" w:type="dxa"/>
          </w:tcPr>
          <w:p w14:paraId="0CA26779" w14:textId="74EDABB9" w:rsidR="00DF3A02" w:rsidRPr="00755883" w:rsidRDefault="00157590" w:rsidP="00A75D13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5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DF3A02" w:rsidRPr="00755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 BYN</w:t>
            </w:r>
          </w:p>
        </w:tc>
      </w:tr>
      <w:tr w:rsidR="00157590" w:rsidRPr="00755883" w14:paraId="2F68056F" w14:textId="77777777" w:rsidTr="00247986">
        <w:trPr>
          <w:trHeight w:val="270"/>
        </w:trPr>
        <w:tc>
          <w:tcPr>
            <w:tcW w:w="4962" w:type="dxa"/>
            <w:vAlign w:val="center"/>
          </w:tcPr>
          <w:p w14:paraId="34208CA0" w14:textId="77777777" w:rsidR="00157590" w:rsidRPr="00755883" w:rsidRDefault="00157590" w:rsidP="00DF3A02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883">
              <w:rPr>
                <w:rFonts w:ascii="Times New Roman" w:hAnsi="Times New Roman" w:cs="Times New Roman"/>
                <w:sz w:val="20"/>
                <w:szCs w:val="20"/>
              </w:rPr>
              <w:t>Оплата по договору в течение 5 рабочих дней</w:t>
            </w:r>
          </w:p>
        </w:tc>
        <w:tc>
          <w:tcPr>
            <w:tcW w:w="425" w:type="dxa"/>
            <w:vMerge/>
          </w:tcPr>
          <w:p w14:paraId="5FBFAACB" w14:textId="77777777" w:rsidR="00157590" w:rsidRPr="00755883" w:rsidRDefault="00157590" w:rsidP="00247986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04171590" w14:textId="77777777" w:rsidR="00157590" w:rsidRPr="00755883" w:rsidRDefault="00157590" w:rsidP="00157590">
            <w:pPr>
              <w:rPr>
                <w:rFonts w:ascii="Times New Roman" w:hAnsi="Times New Roman" w:cs="Times New Roman"/>
                <w:b/>
                <w:bCs/>
              </w:rPr>
            </w:pPr>
            <w:r w:rsidRPr="00755883">
              <w:rPr>
                <w:rFonts w:ascii="Times New Roman" w:hAnsi="Times New Roman" w:cs="Times New Roman"/>
                <w:b/>
                <w:bCs/>
              </w:rPr>
              <w:t xml:space="preserve">Фургон / </w:t>
            </w:r>
            <w:proofErr w:type="spellStart"/>
            <w:r w:rsidRPr="00755883">
              <w:rPr>
                <w:rFonts w:ascii="Times New Roman" w:hAnsi="Times New Roman" w:cs="Times New Roman"/>
                <w:b/>
                <w:bCs/>
              </w:rPr>
              <w:t>гидроборт</w:t>
            </w:r>
            <w:proofErr w:type="spellEnd"/>
            <w:r w:rsidRPr="00755883">
              <w:rPr>
                <w:rFonts w:ascii="Times New Roman" w:hAnsi="Times New Roman" w:cs="Times New Roman"/>
                <w:b/>
                <w:bCs/>
              </w:rPr>
              <w:t>/</w:t>
            </w:r>
          </w:p>
          <w:p w14:paraId="57081153" w14:textId="04A2E712" w:rsidR="00157590" w:rsidRPr="00755883" w:rsidRDefault="00157590" w:rsidP="0015759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5883">
              <w:rPr>
                <w:rFonts w:ascii="Times New Roman" w:hAnsi="Times New Roman" w:cs="Times New Roman"/>
                <w:b/>
                <w:bCs/>
                <w:lang w:val="en-US"/>
              </w:rPr>
              <w:t>VW</w:t>
            </w:r>
            <w:r w:rsidRPr="0075588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55883">
              <w:rPr>
                <w:rFonts w:ascii="Times New Roman" w:hAnsi="Times New Roman" w:cs="Times New Roman"/>
                <w:b/>
                <w:bCs/>
                <w:lang w:val="en-US"/>
              </w:rPr>
              <w:t>Crafter</w:t>
            </w:r>
            <w:r w:rsidRPr="00755883">
              <w:rPr>
                <w:rFonts w:ascii="Times New Roman" w:hAnsi="Times New Roman" w:cs="Times New Roman"/>
                <w:b/>
                <w:bCs/>
              </w:rPr>
              <w:t xml:space="preserve">/ </w:t>
            </w:r>
            <w:proofErr w:type="spellStart"/>
            <w:r w:rsidRPr="00755883">
              <w:rPr>
                <w:rFonts w:ascii="Times New Roman" w:hAnsi="Times New Roman" w:cs="Times New Roman"/>
                <w:b/>
                <w:bCs/>
              </w:rPr>
              <w:t>ГАЗель</w:t>
            </w:r>
            <w:proofErr w:type="spellEnd"/>
            <w:r w:rsidRPr="0075588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55883">
              <w:rPr>
                <w:rFonts w:ascii="Times New Roman" w:hAnsi="Times New Roman" w:cs="Times New Roman"/>
                <w:b/>
                <w:bCs/>
                <w:lang w:val="en-US"/>
              </w:rPr>
              <w:t>Next</w:t>
            </w:r>
            <w:r w:rsidRPr="00755883">
              <w:rPr>
                <w:rFonts w:ascii="Arial" w:hAnsi="Arial" w:cs="Arial"/>
                <w:b/>
                <w:bCs/>
                <w:color w:val="4D5156"/>
                <w:sz w:val="21"/>
                <w:szCs w:val="21"/>
                <w:shd w:val="clear" w:color="auto" w:fill="FFFFFF"/>
                <w:lang w:val="en-US"/>
              </w:rPr>
              <w:t> </w:t>
            </w:r>
          </w:p>
        </w:tc>
        <w:tc>
          <w:tcPr>
            <w:tcW w:w="2410" w:type="dxa"/>
            <w:vMerge w:val="restart"/>
            <w:vAlign w:val="center"/>
          </w:tcPr>
          <w:p w14:paraId="6B8D8659" w14:textId="3DDC6308" w:rsidR="00157590" w:rsidRPr="00755883" w:rsidRDefault="00157590" w:rsidP="00A75D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5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9,00 BYN</w:t>
            </w:r>
          </w:p>
        </w:tc>
      </w:tr>
      <w:tr w:rsidR="00157590" w:rsidRPr="00755883" w14:paraId="6D86BE15" w14:textId="77777777" w:rsidTr="00247986">
        <w:tc>
          <w:tcPr>
            <w:tcW w:w="4962" w:type="dxa"/>
          </w:tcPr>
          <w:p w14:paraId="44A54BF7" w14:textId="77777777" w:rsidR="00157590" w:rsidRPr="00755883" w:rsidRDefault="00157590" w:rsidP="00DF3A02">
            <w:pPr>
              <w:pStyle w:val="a5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883">
              <w:rPr>
                <w:rFonts w:ascii="Times New Roman" w:hAnsi="Times New Roman" w:cs="Times New Roman"/>
                <w:sz w:val="20"/>
                <w:szCs w:val="20"/>
              </w:rPr>
              <w:t>Товар уже застрахован на сумму 500 евро</w:t>
            </w:r>
          </w:p>
        </w:tc>
        <w:tc>
          <w:tcPr>
            <w:tcW w:w="425" w:type="dxa"/>
            <w:vMerge/>
          </w:tcPr>
          <w:p w14:paraId="14601800" w14:textId="77777777" w:rsidR="00157590" w:rsidRPr="00755883" w:rsidRDefault="00157590" w:rsidP="00247986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585869A" w14:textId="50426F1F" w:rsidR="00157590" w:rsidRPr="00755883" w:rsidRDefault="00157590" w:rsidP="002479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E898A2D" w14:textId="187A5F3B" w:rsidR="00157590" w:rsidRPr="00755883" w:rsidRDefault="00157590" w:rsidP="00A75D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65370E62" w14:textId="01AA469F" w:rsidR="00DF3A02" w:rsidRDefault="00DF3A02" w:rsidP="00DF3A0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75588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FF36CF" w:rsidRPr="0075588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                                                                       </w:t>
      </w:r>
      <w:r w:rsidRPr="0075588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        Все цены указаны с НДС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</w:t>
      </w:r>
    </w:p>
    <w:p w14:paraId="0C2FAF07" w14:textId="77777777" w:rsidR="00DF3A02" w:rsidRDefault="00DF3A02" w:rsidP="00DF3A0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29C5E3A1" w14:textId="77777777" w:rsidR="00627492" w:rsidRDefault="00627492" w:rsidP="00535F64">
      <w:pPr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1C5A68D3" w14:textId="37BEB22B" w:rsidR="00DF3A02" w:rsidRPr="00535F64" w:rsidRDefault="00DF3A02" w:rsidP="00DF3A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35F64">
        <w:rPr>
          <w:rFonts w:ascii="Times New Roman" w:hAnsi="Times New Roman" w:cs="Times New Roman"/>
          <w:b/>
          <w:bCs/>
          <w:sz w:val="32"/>
          <w:szCs w:val="32"/>
        </w:rPr>
        <w:t>График приема и выполнения заказов – 24 часа</w:t>
      </w:r>
    </w:p>
    <w:p w14:paraId="537432DB" w14:textId="77777777" w:rsidR="00DF3A02" w:rsidRDefault="00DF3A02" w:rsidP="00DF3A0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6"/>
    <w:p w14:paraId="29D7FF70" w14:textId="77777777" w:rsidR="00A75D13" w:rsidRDefault="00A75D13" w:rsidP="00736C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E549A" w14:textId="621C3967" w:rsidR="00A75D13" w:rsidRDefault="00A75D13" w:rsidP="00736C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D3219F" w14:textId="11BDBE9C" w:rsidR="00535F64" w:rsidRDefault="00535F64" w:rsidP="00736C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3C5A86" w14:textId="77777777" w:rsidR="00535F64" w:rsidRDefault="00535F64" w:rsidP="00736C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BBCF06" w14:textId="77777777" w:rsidR="00A75D13" w:rsidRDefault="00A75D13" w:rsidP="00736C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2EB4DE" w14:textId="66FE66D4" w:rsidR="00736C8E" w:rsidRDefault="00736C8E" w:rsidP="00736C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 уважением, </w:t>
      </w:r>
    </w:p>
    <w:p w14:paraId="70DD9764" w14:textId="46B7197D" w:rsidR="00736C8E" w:rsidRDefault="00755883" w:rsidP="00736C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меститель директора по развитию</w:t>
      </w:r>
      <w:r w:rsidR="00736C8E">
        <w:rPr>
          <w:rFonts w:ascii="Times New Roman" w:hAnsi="Times New Roman" w:cs="Times New Roman"/>
          <w:b/>
          <w:bCs/>
          <w:sz w:val="24"/>
          <w:szCs w:val="24"/>
        </w:rPr>
        <w:t xml:space="preserve"> ООО «</w:t>
      </w:r>
      <w:proofErr w:type="spellStart"/>
      <w:r w:rsidR="00736C8E">
        <w:rPr>
          <w:rFonts w:ascii="Times New Roman" w:hAnsi="Times New Roman" w:cs="Times New Roman"/>
          <w:b/>
          <w:bCs/>
          <w:sz w:val="24"/>
          <w:szCs w:val="24"/>
        </w:rPr>
        <w:t>Дайрекст</w:t>
      </w:r>
      <w:proofErr w:type="spellEnd"/>
      <w:r w:rsidR="00736C8E">
        <w:rPr>
          <w:rFonts w:ascii="Times New Roman" w:hAnsi="Times New Roman" w:cs="Times New Roman"/>
          <w:b/>
          <w:bCs/>
          <w:sz w:val="24"/>
          <w:szCs w:val="24"/>
        </w:rPr>
        <w:t xml:space="preserve">» Михалевич Елена </w:t>
      </w:r>
    </w:p>
    <w:p w14:paraId="0005C301" w14:textId="77777777" w:rsidR="00736C8E" w:rsidRPr="00BA4373" w:rsidRDefault="00736C8E" w:rsidP="00736C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06CA"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Mobil</w:t>
      </w:r>
      <w:r w:rsidRPr="003706C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</w:t>
      </w:r>
      <w:r w:rsidRPr="00BA437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: +375 29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 </w:t>
      </w:r>
      <w:r w:rsidRPr="00BA437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108 19 00 (</w:t>
      </w:r>
      <w:r w:rsidRPr="003706CA"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WhatsApp</w:t>
      </w:r>
      <w:r w:rsidRPr="00BA437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r w:rsidRPr="003706CA"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Viber</w:t>
      </w:r>
      <w:r w:rsidRPr="00BA437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r w:rsidRPr="003706CA"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Telegram</w:t>
      </w:r>
      <w:r w:rsidRPr="00BA437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)         </w:t>
      </w:r>
      <w:hyperlink r:id="rId15" w:history="1">
        <w:r w:rsidRPr="00186930">
          <w:rPr>
            <w:rStyle w:val="a4"/>
            <w:rFonts w:ascii="Times New Roman" w:eastAsiaTheme="minorEastAsia" w:hAnsi="Times New Roman" w:cs="Times New Roman"/>
            <w:noProof/>
            <w:sz w:val="24"/>
            <w:szCs w:val="24"/>
            <w:lang w:val="en-US" w:eastAsia="ru-RU"/>
          </w:rPr>
          <w:t>rop</w:t>
        </w:r>
        <w:r w:rsidRPr="00BA4373">
          <w:rPr>
            <w:rStyle w:val="a4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@</w:t>
        </w:r>
        <w:r w:rsidRPr="00186930">
          <w:rPr>
            <w:rStyle w:val="a4"/>
            <w:rFonts w:ascii="Times New Roman" w:eastAsiaTheme="minorEastAsia" w:hAnsi="Times New Roman" w:cs="Times New Roman"/>
            <w:noProof/>
            <w:sz w:val="24"/>
            <w:szCs w:val="24"/>
            <w:lang w:val="en-US" w:eastAsia="ru-RU"/>
          </w:rPr>
          <w:t>direxxt</w:t>
        </w:r>
        <w:r w:rsidRPr="00BA4373">
          <w:rPr>
            <w:rStyle w:val="a4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.</w:t>
        </w:r>
        <w:r w:rsidRPr="00186930">
          <w:rPr>
            <w:rStyle w:val="a4"/>
            <w:rFonts w:ascii="Times New Roman" w:eastAsiaTheme="minorEastAsia" w:hAnsi="Times New Roman" w:cs="Times New Roman"/>
            <w:noProof/>
            <w:sz w:val="24"/>
            <w:szCs w:val="24"/>
            <w:lang w:val="en-US" w:eastAsia="ru-RU"/>
          </w:rPr>
          <w:t>com</w:t>
        </w:r>
      </w:hyperlink>
    </w:p>
    <w:p w14:paraId="34A95596" w14:textId="27BA6052" w:rsidR="009D1B8D" w:rsidRPr="00627492" w:rsidRDefault="00736C8E" w:rsidP="00627492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3706CA"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Office</w:t>
      </w:r>
      <w:r w:rsidRPr="00C81AFF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: </w:t>
      </w:r>
      <w:r w:rsidRPr="003706CA"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 </w:t>
      </w:r>
      <w:r w:rsidRPr="00C81AFF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+375 </w:t>
      </w:r>
      <w:r w:rsidRPr="00736C8E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29/44 700 22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66</w:t>
      </w:r>
      <w:r w:rsidRPr="00C81AFF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(</w:t>
      </w:r>
      <w:r w:rsidRPr="003706C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многоканальный</w:t>
      </w:r>
      <w:r w:rsidRPr="00C81AFF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)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                   </w:t>
      </w:r>
      <w:hyperlink r:id="rId16" w:history="1">
        <w:r w:rsidRPr="008A2787">
          <w:rPr>
            <w:rStyle w:val="a4"/>
            <w:rFonts w:ascii="Times New Roman" w:eastAsiaTheme="minorEastAsia" w:hAnsi="Times New Roman" w:cs="Times New Roman"/>
            <w:noProof/>
            <w:sz w:val="24"/>
            <w:szCs w:val="24"/>
            <w:lang w:val="en-US" w:eastAsia="ru-RU"/>
          </w:rPr>
          <w:t>www</w:t>
        </w:r>
        <w:r w:rsidRPr="008A2787">
          <w:rPr>
            <w:rStyle w:val="a4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.</w:t>
        </w:r>
        <w:r w:rsidRPr="008A2787">
          <w:rPr>
            <w:rStyle w:val="a4"/>
            <w:rFonts w:ascii="Times New Roman" w:eastAsiaTheme="minorEastAsia" w:hAnsi="Times New Roman" w:cs="Times New Roman"/>
            <w:noProof/>
            <w:sz w:val="24"/>
            <w:szCs w:val="24"/>
            <w:lang w:val="en-US" w:eastAsia="ru-RU"/>
          </w:rPr>
          <w:t>direxxt</w:t>
        </w:r>
        <w:r w:rsidRPr="008A2787">
          <w:rPr>
            <w:rStyle w:val="a4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.</w:t>
        </w:r>
        <w:r w:rsidRPr="008A2787">
          <w:rPr>
            <w:rStyle w:val="a4"/>
            <w:rFonts w:ascii="Times New Roman" w:eastAsiaTheme="minorEastAsia" w:hAnsi="Times New Roman" w:cs="Times New Roman"/>
            <w:noProof/>
            <w:sz w:val="24"/>
            <w:szCs w:val="24"/>
            <w:lang w:val="en-US" w:eastAsia="ru-RU"/>
          </w:rPr>
          <w:t>com</w:t>
        </w:r>
      </w:hyperlink>
      <w:r w:rsidRPr="003706CA"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en-US" w:eastAsia="ru-RU"/>
        </w:rPr>
        <w:t>                        </w:t>
      </w:r>
      <w:r w:rsidRPr="00C81AFF"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sectPr w:rsidR="009D1B8D" w:rsidRPr="00627492" w:rsidSect="00AE0B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015D0"/>
    <w:multiLevelType w:val="hybridMultilevel"/>
    <w:tmpl w:val="7D629884"/>
    <w:lvl w:ilvl="0" w:tplc="C072735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A6E55"/>
    <w:multiLevelType w:val="hybridMultilevel"/>
    <w:tmpl w:val="488A46D2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F14E3"/>
    <w:multiLevelType w:val="hybridMultilevel"/>
    <w:tmpl w:val="F8C6782A"/>
    <w:lvl w:ilvl="0" w:tplc="75A6EBF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i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5081D"/>
    <w:multiLevelType w:val="hybridMultilevel"/>
    <w:tmpl w:val="67ACB734"/>
    <w:lvl w:ilvl="0" w:tplc="52C6E13C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F92ED8"/>
    <w:multiLevelType w:val="hybridMultilevel"/>
    <w:tmpl w:val="BDBC5578"/>
    <w:lvl w:ilvl="0" w:tplc="2216210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7289D"/>
    <w:multiLevelType w:val="hybridMultilevel"/>
    <w:tmpl w:val="256E4428"/>
    <w:lvl w:ilvl="0" w:tplc="54523D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005C1"/>
    <w:multiLevelType w:val="hybridMultilevel"/>
    <w:tmpl w:val="C27A623A"/>
    <w:lvl w:ilvl="0" w:tplc="E45E7A2E">
      <w:start w:val="10"/>
      <w:numFmt w:val="bullet"/>
      <w:lvlText w:val=""/>
      <w:lvlJc w:val="left"/>
      <w:pPr>
        <w:ind w:left="40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325A56FD"/>
    <w:multiLevelType w:val="hybridMultilevel"/>
    <w:tmpl w:val="ED86C9BA"/>
    <w:lvl w:ilvl="0" w:tplc="3AC867F0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810ED"/>
    <w:multiLevelType w:val="hybridMultilevel"/>
    <w:tmpl w:val="2E3C06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E6B4E"/>
    <w:multiLevelType w:val="hybridMultilevel"/>
    <w:tmpl w:val="7632B9A2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65EAE"/>
    <w:multiLevelType w:val="hybridMultilevel"/>
    <w:tmpl w:val="77E4F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7477F"/>
    <w:multiLevelType w:val="hybridMultilevel"/>
    <w:tmpl w:val="4150133C"/>
    <w:lvl w:ilvl="0" w:tplc="E06E6E5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D7B7D"/>
    <w:multiLevelType w:val="hybridMultilevel"/>
    <w:tmpl w:val="88C09A06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52521"/>
    <w:multiLevelType w:val="hybridMultilevel"/>
    <w:tmpl w:val="32BEE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418421">
    <w:abstractNumId w:val="13"/>
  </w:num>
  <w:num w:numId="2" w16cid:durableId="502670103">
    <w:abstractNumId w:val="5"/>
  </w:num>
  <w:num w:numId="3" w16cid:durableId="1030035398">
    <w:abstractNumId w:val="10"/>
  </w:num>
  <w:num w:numId="4" w16cid:durableId="475226154">
    <w:abstractNumId w:val="0"/>
  </w:num>
  <w:num w:numId="5" w16cid:durableId="168569332">
    <w:abstractNumId w:val="7"/>
  </w:num>
  <w:num w:numId="6" w16cid:durableId="65764596">
    <w:abstractNumId w:val="12"/>
  </w:num>
  <w:num w:numId="7" w16cid:durableId="1654602458">
    <w:abstractNumId w:val="3"/>
  </w:num>
  <w:num w:numId="8" w16cid:durableId="109251676">
    <w:abstractNumId w:val="1"/>
  </w:num>
  <w:num w:numId="9" w16cid:durableId="820735366">
    <w:abstractNumId w:val="6"/>
  </w:num>
  <w:num w:numId="10" w16cid:durableId="957225966">
    <w:abstractNumId w:val="9"/>
  </w:num>
  <w:num w:numId="11" w16cid:durableId="265187947">
    <w:abstractNumId w:val="8"/>
  </w:num>
  <w:num w:numId="12" w16cid:durableId="1858500722">
    <w:abstractNumId w:val="2"/>
  </w:num>
  <w:num w:numId="13" w16cid:durableId="378743071">
    <w:abstractNumId w:val="4"/>
  </w:num>
  <w:num w:numId="14" w16cid:durableId="13502581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909"/>
    <w:rsid w:val="00002CF7"/>
    <w:rsid w:val="00022CD3"/>
    <w:rsid w:val="00030BB1"/>
    <w:rsid w:val="00057694"/>
    <w:rsid w:val="0006209D"/>
    <w:rsid w:val="000640C3"/>
    <w:rsid w:val="00073ECA"/>
    <w:rsid w:val="00083F8D"/>
    <w:rsid w:val="0008514C"/>
    <w:rsid w:val="00094B5D"/>
    <w:rsid w:val="000A43A6"/>
    <w:rsid w:val="000A6297"/>
    <w:rsid w:val="000B02CE"/>
    <w:rsid w:val="000B33B7"/>
    <w:rsid w:val="000C13A4"/>
    <w:rsid w:val="00102721"/>
    <w:rsid w:val="0011530F"/>
    <w:rsid w:val="001544E5"/>
    <w:rsid w:val="00157590"/>
    <w:rsid w:val="0017767A"/>
    <w:rsid w:val="00183143"/>
    <w:rsid w:val="001C0692"/>
    <w:rsid w:val="001C19D7"/>
    <w:rsid w:val="001C673B"/>
    <w:rsid w:val="001D2069"/>
    <w:rsid w:val="001D76F5"/>
    <w:rsid w:val="00214ED9"/>
    <w:rsid w:val="00252C08"/>
    <w:rsid w:val="0026009C"/>
    <w:rsid w:val="002910BF"/>
    <w:rsid w:val="002A3DF3"/>
    <w:rsid w:val="002A4A2B"/>
    <w:rsid w:val="002C07AF"/>
    <w:rsid w:val="002D50F9"/>
    <w:rsid w:val="002F11F8"/>
    <w:rsid w:val="00321006"/>
    <w:rsid w:val="00322C55"/>
    <w:rsid w:val="0034209D"/>
    <w:rsid w:val="00350EA7"/>
    <w:rsid w:val="00356B0F"/>
    <w:rsid w:val="00376FEC"/>
    <w:rsid w:val="00391DEB"/>
    <w:rsid w:val="00394665"/>
    <w:rsid w:val="00395FC8"/>
    <w:rsid w:val="003A542F"/>
    <w:rsid w:val="003B14C1"/>
    <w:rsid w:val="003F1C2C"/>
    <w:rsid w:val="004118CF"/>
    <w:rsid w:val="00420CC0"/>
    <w:rsid w:val="004274F9"/>
    <w:rsid w:val="004444F0"/>
    <w:rsid w:val="00457927"/>
    <w:rsid w:val="004872AD"/>
    <w:rsid w:val="00487317"/>
    <w:rsid w:val="004B0217"/>
    <w:rsid w:val="004B4776"/>
    <w:rsid w:val="004C3E53"/>
    <w:rsid w:val="004C67BE"/>
    <w:rsid w:val="004C6A10"/>
    <w:rsid w:val="004E5C65"/>
    <w:rsid w:val="004E71DF"/>
    <w:rsid w:val="004F1026"/>
    <w:rsid w:val="00514197"/>
    <w:rsid w:val="00515583"/>
    <w:rsid w:val="00517A77"/>
    <w:rsid w:val="005359B2"/>
    <w:rsid w:val="00535F64"/>
    <w:rsid w:val="00550B78"/>
    <w:rsid w:val="00552497"/>
    <w:rsid w:val="00562736"/>
    <w:rsid w:val="005B4C3E"/>
    <w:rsid w:val="005D7EA5"/>
    <w:rsid w:val="005E2AD8"/>
    <w:rsid w:val="005F0AE8"/>
    <w:rsid w:val="005F6640"/>
    <w:rsid w:val="005F699F"/>
    <w:rsid w:val="00610AC7"/>
    <w:rsid w:val="00610E45"/>
    <w:rsid w:val="00627492"/>
    <w:rsid w:val="0063349A"/>
    <w:rsid w:val="0063361F"/>
    <w:rsid w:val="006341C5"/>
    <w:rsid w:val="006514AB"/>
    <w:rsid w:val="00653DF7"/>
    <w:rsid w:val="00657459"/>
    <w:rsid w:val="0066412D"/>
    <w:rsid w:val="00696737"/>
    <w:rsid w:val="006B73B8"/>
    <w:rsid w:val="0070626E"/>
    <w:rsid w:val="00724A94"/>
    <w:rsid w:val="00734BB2"/>
    <w:rsid w:val="00736C8E"/>
    <w:rsid w:val="00750281"/>
    <w:rsid w:val="00755883"/>
    <w:rsid w:val="00761B28"/>
    <w:rsid w:val="00763AD6"/>
    <w:rsid w:val="00790F60"/>
    <w:rsid w:val="0079389F"/>
    <w:rsid w:val="007A7381"/>
    <w:rsid w:val="007A7542"/>
    <w:rsid w:val="007C46FC"/>
    <w:rsid w:val="007C746C"/>
    <w:rsid w:val="007D052C"/>
    <w:rsid w:val="007E06FE"/>
    <w:rsid w:val="007E4878"/>
    <w:rsid w:val="007F634F"/>
    <w:rsid w:val="00800A28"/>
    <w:rsid w:val="00801511"/>
    <w:rsid w:val="00813C34"/>
    <w:rsid w:val="0081499E"/>
    <w:rsid w:val="0081681A"/>
    <w:rsid w:val="0081704C"/>
    <w:rsid w:val="008327FB"/>
    <w:rsid w:val="008425B1"/>
    <w:rsid w:val="00842C89"/>
    <w:rsid w:val="00844AA3"/>
    <w:rsid w:val="00850042"/>
    <w:rsid w:val="00885C54"/>
    <w:rsid w:val="008A1A47"/>
    <w:rsid w:val="008C4D76"/>
    <w:rsid w:val="008E37D2"/>
    <w:rsid w:val="00922F34"/>
    <w:rsid w:val="0092515B"/>
    <w:rsid w:val="00927EE1"/>
    <w:rsid w:val="00931B4E"/>
    <w:rsid w:val="00931C76"/>
    <w:rsid w:val="00943447"/>
    <w:rsid w:val="00943992"/>
    <w:rsid w:val="00947809"/>
    <w:rsid w:val="009535CC"/>
    <w:rsid w:val="009558B7"/>
    <w:rsid w:val="00966166"/>
    <w:rsid w:val="00980AD5"/>
    <w:rsid w:val="00983C0F"/>
    <w:rsid w:val="00991DDE"/>
    <w:rsid w:val="009C2C77"/>
    <w:rsid w:val="009C3A70"/>
    <w:rsid w:val="009C54A5"/>
    <w:rsid w:val="009D1B8D"/>
    <w:rsid w:val="009D1CD6"/>
    <w:rsid w:val="00A24FC4"/>
    <w:rsid w:val="00A27953"/>
    <w:rsid w:val="00A3655F"/>
    <w:rsid w:val="00A405E2"/>
    <w:rsid w:val="00A4537A"/>
    <w:rsid w:val="00A718AE"/>
    <w:rsid w:val="00A74817"/>
    <w:rsid w:val="00A75D13"/>
    <w:rsid w:val="00A77728"/>
    <w:rsid w:val="00A97274"/>
    <w:rsid w:val="00AC5799"/>
    <w:rsid w:val="00AE1A65"/>
    <w:rsid w:val="00B13F51"/>
    <w:rsid w:val="00B16782"/>
    <w:rsid w:val="00B4535E"/>
    <w:rsid w:val="00B51E9C"/>
    <w:rsid w:val="00B61B27"/>
    <w:rsid w:val="00B62DCA"/>
    <w:rsid w:val="00B70C4E"/>
    <w:rsid w:val="00B93886"/>
    <w:rsid w:val="00BA4373"/>
    <w:rsid w:val="00BC3F35"/>
    <w:rsid w:val="00BD0759"/>
    <w:rsid w:val="00C01601"/>
    <w:rsid w:val="00C717ED"/>
    <w:rsid w:val="00C763B7"/>
    <w:rsid w:val="00C85455"/>
    <w:rsid w:val="00C9641E"/>
    <w:rsid w:val="00C97B12"/>
    <w:rsid w:val="00CA5AF7"/>
    <w:rsid w:val="00CA7022"/>
    <w:rsid w:val="00CB063D"/>
    <w:rsid w:val="00CB712D"/>
    <w:rsid w:val="00CB7549"/>
    <w:rsid w:val="00CC7791"/>
    <w:rsid w:val="00CD327C"/>
    <w:rsid w:val="00CE5889"/>
    <w:rsid w:val="00CF10BE"/>
    <w:rsid w:val="00CF175F"/>
    <w:rsid w:val="00D27A9E"/>
    <w:rsid w:val="00D3234F"/>
    <w:rsid w:val="00D575DE"/>
    <w:rsid w:val="00D61B3C"/>
    <w:rsid w:val="00DD149B"/>
    <w:rsid w:val="00DF3A02"/>
    <w:rsid w:val="00E005A9"/>
    <w:rsid w:val="00E12F4D"/>
    <w:rsid w:val="00E52B2D"/>
    <w:rsid w:val="00E7513A"/>
    <w:rsid w:val="00E766D7"/>
    <w:rsid w:val="00E80909"/>
    <w:rsid w:val="00EA1DBB"/>
    <w:rsid w:val="00EA2184"/>
    <w:rsid w:val="00EA62D6"/>
    <w:rsid w:val="00EB5E5F"/>
    <w:rsid w:val="00EC256F"/>
    <w:rsid w:val="00EC6C9C"/>
    <w:rsid w:val="00ED6250"/>
    <w:rsid w:val="00ED7D8A"/>
    <w:rsid w:val="00EE4B8C"/>
    <w:rsid w:val="00EE5C95"/>
    <w:rsid w:val="00EF1F4F"/>
    <w:rsid w:val="00F10D8E"/>
    <w:rsid w:val="00F2080D"/>
    <w:rsid w:val="00F25897"/>
    <w:rsid w:val="00F4504C"/>
    <w:rsid w:val="00F5466A"/>
    <w:rsid w:val="00F82799"/>
    <w:rsid w:val="00F93F1F"/>
    <w:rsid w:val="00F94125"/>
    <w:rsid w:val="00FA024D"/>
    <w:rsid w:val="00FC5320"/>
    <w:rsid w:val="00FD269A"/>
    <w:rsid w:val="00FE1B6C"/>
    <w:rsid w:val="00FF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D07412"/>
  <w15:chartTrackingRefBased/>
  <w15:docId w15:val="{21B6ADE0-EAA3-4EA8-8A8D-FEFF1498C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1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0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C5799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653DF7"/>
    <w:pPr>
      <w:ind w:left="720"/>
      <w:contextualSpacing/>
    </w:pPr>
  </w:style>
  <w:style w:type="character" w:styleId="a6">
    <w:name w:val="Intense Emphasis"/>
    <w:basedOn w:val="a0"/>
    <w:uiPriority w:val="21"/>
    <w:qFormat/>
    <w:rsid w:val="009C3A70"/>
    <w:rPr>
      <w:i/>
      <w:iCs/>
      <w:color w:val="4472C4" w:themeColor="accent1"/>
    </w:rPr>
  </w:style>
  <w:style w:type="character" w:customStyle="1" w:styleId="info">
    <w:name w:val="info"/>
    <w:basedOn w:val="a0"/>
    <w:rsid w:val="002F11F8"/>
  </w:style>
  <w:style w:type="character" w:styleId="a7">
    <w:name w:val="Unresolved Mention"/>
    <w:basedOn w:val="a0"/>
    <w:uiPriority w:val="99"/>
    <w:semiHidden/>
    <w:unhideWhenUsed/>
    <w:rsid w:val="002F11F8"/>
    <w:rPr>
      <w:color w:val="605E5C"/>
      <w:shd w:val="clear" w:color="auto" w:fill="E1DFDD"/>
    </w:rPr>
  </w:style>
  <w:style w:type="character" w:styleId="a8">
    <w:name w:val="Emphasis"/>
    <w:basedOn w:val="a0"/>
    <w:uiPriority w:val="20"/>
    <w:qFormat/>
    <w:rsid w:val="00E005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5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irexxt.com" TargetMode="External"/><Relationship Id="rId13" Type="http://schemas.openxmlformats.org/officeDocument/2006/relationships/hyperlink" Target="http://www.direxxt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rop@direxxt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irexxt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nfo@direxx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op@direxxt.com" TargetMode="External"/><Relationship Id="rId10" Type="http://schemas.openxmlformats.org/officeDocument/2006/relationships/hyperlink" Target="http://www.direxx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p@direxxt.com" TargetMode="External"/><Relationship Id="rId14" Type="http://schemas.openxmlformats.org/officeDocument/2006/relationships/hyperlink" Target="mailto:info@direxx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69CE9-0D64-4472-934C-A64D9520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xxt 2</dc:creator>
  <cp:keywords/>
  <dc:description/>
  <cp:lastModifiedBy>Direxxt</cp:lastModifiedBy>
  <cp:revision>15</cp:revision>
  <cp:lastPrinted>2022-08-16T12:44:00Z</cp:lastPrinted>
  <dcterms:created xsi:type="dcterms:W3CDTF">2021-10-20T06:00:00Z</dcterms:created>
  <dcterms:modified xsi:type="dcterms:W3CDTF">2023-01-09T08:57:00Z</dcterms:modified>
</cp:coreProperties>
</file>